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17973B" w14:textId="78AD0A9F" w:rsidR="00C4444F" w:rsidRDefault="001E2164" w:rsidP="004C26C4">
      <w:pPr>
        <w:spacing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257BCE" wp14:editId="666E4C6F">
                <wp:simplePos x="0" y="0"/>
                <wp:positionH relativeFrom="column">
                  <wp:posOffset>5486400</wp:posOffset>
                </wp:positionH>
                <wp:positionV relativeFrom="paragraph">
                  <wp:posOffset>457200</wp:posOffset>
                </wp:positionV>
                <wp:extent cx="1161415" cy="1485900"/>
                <wp:effectExtent l="0" t="0" r="6985" b="12700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1415" cy="148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2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D8E62" w14:textId="77777777" w:rsidR="0069314F" w:rsidRDefault="0069314F" w:rsidP="00540B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boks 2" o:spid="_x0000_s1026" type="#_x0000_t202" style="position:absolute;margin-left:6in;margin-top:36pt;width:91.4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" fillcolor="white [3212]" stroked="f">
                <v:fill opacity="53713f"/>
                <v:textbox>
                  <w:txbxContent>
                    <w:p w14:paraId="755D8E62" w14:textId="77777777" w:rsidR="0069314F" w:rsidRDefault="0069314F" w:rsidP="00540B8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29F4D4" wp14:editId="307726ED">
                <wp:simplePos x="0" y="0"/>
                <wp:positionH relativeFrom="column">
                  <wp:posOffset>-899795</wp:posOffset>
                </wp:positionH>
                <wp:positionV relativeFrom="paragraph">
                  <wp:posOffset>457200</wp:posOffset>
                </wp:positionV>
                <wp:extent cx="5928995" cy="1485900"/>
                <wp:effectExtent l="0" t="0" r="0" b="12700"/>
                <wp:wrapSquare wrapText="bothSides"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995" cy="148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44B6A" w14:textId="77777777" w:rsidR="0069314F" w:rsidRDefault="0069314F" w:rsidP="00C35FF0">
                            <w:pPr>
                              <w:jc w:val="right"/>
                            </w:pPr>
                          </w:p>
                          <w:p w14:paraId="6EEDE1CB" w14:textId="77777777" w:rsidR="0069314F" w:rsidRDefault="0069314F" w:rsidP="00C35FF0">
                            <w:pPr>
                              <w:jc w:val="right"/>
                            </w:pPr>
                          </w:p>
                          <w:p w14:paraId="36FC231B" w14:textId="77777777" w:rsidR="0069314F" w:rsidRPr="008863B6" w:rsidRDefault="0069314F" w:rsidP="00C35FF0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8863B6">
                              <w:rPr>
                                <w:b/>
                              </w:rPr>
                              <w:t>OPPTUR – EN WEBAPPLIKASJON</w:t>
                            </w:r>
                          </w:p>
                          <w:p w14:paraId="01DB8E1E" w14:textId="77777777" w:rsidR="0069314F" w:rsidRPr="001E2164" w:rsidRDefault="0069314F" w:rsidP="00C35FF0">
                            <w:pPr>
                              <w:jc w:val="right"/>
                            </w:pPr>
                            <w:r w:rsidRPr="001E2164">
                              <w:t>PROSJEKT I TBA4250, 210416</w:t>
                            </w:r>
                          </w:p>
                          <w:p w14:paraId="5EE7B710" w14:textId="77777777" w:rsidR="0069314F" w:rsidRPr="001E2164" w:rsidRDefault="0069314F" w:rsidP="00C35FF0">
                            <w:pPr>
                              <w:jc w:val="right"/>
                            </w:pPr>
                          </w:p>
                          <w:p w14:paraId="7A66DA6C" w14:textId="77777777" w:rsidR="0069314F" w:rsidRPr="001E2164" w:rsidRDefault="0069314F" w:rsidP="00C35FF0">
                            <w:pPr>
                              <w:jc w:val="right"/>
                            </w:pPr>
                            <w:r w:rsidRPr="001E2164">
                              <w:t xml:space="preserve">Marie S. Sagedal, Nina T. </w:t>
                            </w:r>
                            <w:proofErr w:type="spellStart"/>
                            <w:r w:rsidRPr="001E2164">
                              <w:t>Hermanrud</w:t>
                            </w:r>
                            <w:proofErr w:type="spellEnd"/>
                            <w:r w:rsidRPr="001E2164">
                              <w:t xml:space="preserve"> &amp; Kristina Jakob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3" o:spid="_x0000_s1027" type="#_x0000_t202" style="position:absolute;margin-left:-70.8pt;margin-top:36pt;width:466.85pt;height:1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" fillcolor="white [3212]" stroked="f">
                <v:fill opacity="52428f"/>
                <v:textbox>
                  <w:txbxContent>
                    <w:p w14:paraId="39A44B6A" w14:textId="77777777" w:rsidR="0069314F" w:rsidRDefault="0069314F" w:rsidP="00C35FF0">
                      <w:pPr>
                        <w:jc w:val="right"/>
                      </w:pPr>
                    </w:p>
                    <w:p w14:paraId="6EEDE1CB" w14:textId="77777777" w:rsidR="0069314F" w:rsidRDefault="0069314F" w:rsidP="00C35FF0">
                      <w:pPr>
                        <w:jc w:val="right"/>
                      </w:pPr>
                    </w:p>
                    <w:p w14:paraId="36FC231B" w14:textId="77777777" w:rsidR="0069314F" w:rsidRPr="008863B6" w:rsidRDefault="0069314F" w:rsidP="00C35FF0">
                      <w:pPr>
                        <w:jc w:val="right"/>
                        <w:rPr>
                          <w:b/>
                        </w:rPr>
                      </w:pPr>
                      <w:r w:rsidRPr="008863B6">
                        <w:rPr>
                          <w:b/>
                        </w:rPr>
                        <w:t>OPPTUR – EN WEBAPPLIKASJON</w:t>
                      </w:r>
                    </w:p>
                    <w:p w14:paraId="01DB8E1E" w14:textId="77777777" w:rsidR="0069314F" w:rsidRPr="001E2164" w:rsidRDefault="0069314F" w:rsidP="00C35FF0">
                      <w:pPr>
                        <w:jc w:val="right"/>
                      </w:pPr>
                      <w:r w:rsidRPr="001E2164">
                        <w:t>PROSJEKT I TBA4250, 210416</w:t>
                      </w:r>
                    </w:p>
                    <w:p w14:paraId="5EE7B710" w14:textId="77777777" w:rsidR="0069314F" w:rsidRPr="001E2164" w:rsidRDefault="0069314F" w:rsidP="00C35FF0">
                      <w:pPr>
                        <w:jc w:val="right"/>
                      </w:pPr>
                    </w:p>
                    <w:p w14:paraId="7A66DA6C" w14:textId="77777777" w:rsidR="0069314F" w:rsidRPr="001E2164" w:rsidRDefault="0069314F" w:rsidP="00C35FF0">
                      <w:pPr>
                        <w:jc w:val="right"/>
                      </w:pPr>
                      <w:r w:rsidRPr="001E2164">
                        <w:t xml:space="preserve">Marie S. Sagedal, Nina T. </w:t>
                      </w:r>
                      <w:proofErr w:type="spellStart"/>
                      <w:r w:rsidRPr="001E2164">
                        <w:t>Hermanrud</w:t>
                      </w:r>
                      <w:proofErr w:type="spellEnd"/>
                      <w:r w:rsidRPr="001E2164">
                        <w:t xml:space="preserve"> &amp; Kristina Jakobs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57E2A699" wp14:editId="2D1E1CC4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16273780" cy="10858500"/>
            <wp:effectExtent l="0" t="0" r="7620" b="12700"/>
            <wp:wrapNone/>
            <wp:docPr id="1" name="Bilde 1" descr="OSX:Users:kristinajakobsen:Documents:Ingeniørviteksap &amp; IKT:6. semester:TBA4250:Prosjekt:Opptur:public:bilder:opp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X:Users:kristinajakobsen:Documents:Ingeniørviteksap &amp; IKT:6. semester:TBA4250:Prosjekt:Opptur:public:bilder:opptu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3780" cy="1085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19ABC" w14:textId="217D7524" w:rsidR="00E53AE8" w:rsidRPr="001D707D" w:rsidRDefault="008863B6" w:rsidP="004C26C4">
      <w:pPr>
        <w:spacing w:line="360" w:lineRule="auto"/>
        <w:rPr>
          <w:b/>
          <w:sz w:val="40"/>
          <w:szCs w:val="4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A07185" wp14:editId="4BE9E11F">
                <wp:simplePos x="0" y="0"/>
                <wp:positionH relativeFrom="column">
                  <wp:posOffset>5029200</wp:posOffset>
                </wp:positionH>
                <wp:positionV relativeFrom="paragraph">
                  <wp:posOffset>182880</wp:posOffset>
                </wp:positionV>
                <wp:extent cx="342900" cy="1485900"/>
                <wp:effectExtent l="0" t="0" r="12700" b="12700"/>
                <wp:wrapSquare wrapText="bothSides"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148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9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53F01" w14:textId="77777777" w:rsidR="0069314F" w:rsidRDefault="0069314F" w:rsidP="00540B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4" o:spid="_x0000_s1028" type="#_x0000_t202" style="position:absolute;margin-left:396pt;margin-top:14.4pt;width:27pt;height:1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" fillcolor="white [3212]" stroked="f">
                <v:fill opacity="51657f"/>
                <v:textbox>
                  <w:txbxContent>
                    <w:p w14:paraId="75F53F01" w14:textId="77777777" w:rsidR="0069314F" w:rsidRDefault="0069314F" w:rsidP="00540B87"/>
                  </w:txbxContent>
                </v:textbox>
                <w10:wrap type="square"/>
              </v:shape>
            </w:pict>
          </mc:Fallback>
        </mc:AlternateContent>
      </w:r>
      <w:r w:rsidR="00E53AE8">
        <w:br w:type="column"/>
      </w:r>
      <w:r w:rsidR="001D707D">
        <w:lastRenderedPageBreak/>
        <w:br/>
      </w:r>
      <w:r w:rsidR="001D707D">
        <w:br/>
      </w:r>
      <w:r w:rsidR="00E53AE8" w:rsidRPr="001D707D">
        <w:rPr>
          <w:b/>
          <w:sz w:val="40"/>
          <w:szCs w:val="40"/>
        </w:rPr>
        <w:t>INNHOLDSLISTE</w:t>
      </w:r>
    </w:p>
    <w:sdt>
      <w:sdtPr>
        <w:rPr>
          <w:b w:val="0"/>
        </w:rPr>
        <w:id w:val="-20327177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09ED2CB" w14:textId="77777777" w:rsidR="0012451F" w:rsidRDefault="00E53AE8">
          <w:pPr>
            <w:pStyle w:val="INNH1"/>
            <w:rPr>
              <w:rFonts w:asciiTheme="minorHAnsi" w:hAnsiTheme="minorHAnsi"/>
              <w:b w:val="0"/>
              <w:noProof/>
              <w:lang w:eastAsia="ja-JP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r w:rsidR="0012451F">
            <w:rPr>
              <w:noProof/>
            </w:rPr>
            <w:t>1. INNLEDNING</w:t>
          </w:r>
          <w:r w:rsidR="0012451F">
            <w:rPr>
              <w:noProof/>
            </w:rPr>
            <w:tab/>
          </w:r>
          <w:r w:rsidR="0012451F">
            <w:rPr>
              <w:noProof/>
            </w:rPr>
            <w:fldChar w:fldCharType="begin"/>
          </w:r>
          <w:r w:rsidR="0012451F">
            <w:rPr>
              <w:noProof/>
            </w:rPr>
            <w:instrText xml:space="preserve"> PAGEREF _Toc322792343 \h </w:instrText>
          </w:r>
          <w:r w:rsidR="0012451F">
            <w:rPr>
              <w:noProof/>
            </w:rPr>
          </w:r>
          <w:r w:rsidR="0012451F">
            <w:rPr>
              <w:noProof/>
            </w:rPr>
            <w:fldChar w:fldCharType="separate"/>
          </w:r>
          <w:r w:rsidR="0012451F">
            <w:rPr>
              <w:noProof/>
            </w:rPr>
            <w:t>3</w:t>
          </w:r>
          <w:r w:rsidR="0012451F">
            <w:rPr>
              <w:noProof/>
            </w:rPr>
            <w:fldChar w:fldCharType="end"/>
          </w:r>
        </w:p>
        <w:p w14:paraId="08097BE2" w14:textId="77777777" w:rsidR="0012451F" w:rsidRDefault="0012451F">
          <w:pPr>
            <w:pStyle w:val="INNH2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 Produktbeskrivel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7923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EE2412D" w14:textId="77777777" w:rsidR="0012451F" w:rsidRDefault="0012451F">
          <w:pPr>
            <w:pStyle w:val="INNH3"/>
            <w:tabs>
              <w:tab w:val="right" w:leader="dot" w:pos="9056"/>
            </w:tabs>
            <w:rPr>
              <w:rFonts w:asciiTheme="minorHAnsi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.1 Bakgrun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7923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8EB3E66" w14:textId="77777777" w:rsidR="0012451F" w:rsidRDefault="0012451F">
          <w:pPr>
            <w:pStyle w:val="INNH3"/>
            <w:tabs>
              <w:tab w:val="right" w:leader="dot" w:pos="9056"/>
            </w:tabs>
            <w:rPr>
              <w:rFonts w:asciiTheme="minorHAnsi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.2 Formå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7923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3C5D459" w14:textId="77777777" w:rsidR="0012451F" w:rsidRDefault="0012451F">
          <w:pPr>
            <w:pStyle w:val="INNH3"/>
            <w:tabs>
              <w:tab w:val="right" w:leader="dot" w:pos="9056"/>
            </w:tabs>
            <w:rPr>
              <w:rFonts w:asciiTheme="minorHAnsi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.2 Målgrup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7923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7705FEF" w14:textId="77777777" w:rsidR="0012451F" w:rsidRDefault="0012451F">
          <w:pPr>
            <w:pStyle w:val="INNH2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2 Kravspesifikasj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7923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D1D0234" w14:textId="77777777" w:rsidR="0012451F" w:rsidRDefault="0012451F">
          <w:pPr>
            <w:pStyle w:val="INNH3"/>
            <w:tabs>
              <w:tab w:val="right" w:leader="dot" w:pos="9056"/>
            </w:tabs>
            <w:rPr>
              <w:rFonts w:asciiTheme="minorHAnsi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2.1 Krav med høyes priorit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7923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CEA6F70" w14:textId="77777777" w:rsidR="0012451F" w:rsidRDefault="0012451F">
          <w:pPr>
            <w:pStyle w:val="INNH3"/>
            <w:tabs>
              <w:tab w:val="right" w:leader="dot" w:pos="9056"/>
            </w:tabs>
            <w:rPr>
              <w:rFonts w:asciiTheme="minorHAnsi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2.2 Krav med lavest priorit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7923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8C200EB" w14:textId="77777777" w:rsidR="0012451F" w:rsidRDefault="0012451F">
          <w:pPr>
            <w:pStyle w:val="INNH2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3 Arbeidspl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7923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5A9FA0F" w14:textId="77777777" w:rsidR="0012451F" w:rsidRDefault="0012451F">
          <w:pPr>
            <w:pStyle w:val="INNH3"/>
            <w:tabs>
              <w:tab w:val="right" w:leader="dot" w:pos="9056"/>
            </w:tabs>
            <w:rPr>
              <w:rFonts w:asciiTheme="minorHAnsi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3.1 Oversik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7923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4EADE40" w14:textId="77777777" w:rsidR="0012451F" w:rsidRDefault="0012451F">
          <w:pPr>
            <w:pStyle w:val="INNH3"/>
            <w:tabs>
              <w:tab w:val="right" w:leader="dot" w:pos="9056"/>
            </w:tabs>
            <w:rPr>
              <w:rFonts w:asciiTheme="minorHAnsi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3.2 Utvikle web-applikasj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7923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15D1E0E" w14:textId="77777777" w:rsidR="0012451F" w:rsidRDefault="0012451F">
          <w:pPr>
            <w:pStyle w:val="INNH3"/>
            <w:tabs>
              <w:tab w:val="right" w:leader="dot" w:pos="9056"/>
            </w:tabs>
            <w:rPr>
              <w:rFonts w:asciiTheme="minorHAnsi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3.3 Hente inn, tilpasse og vurdere da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7923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C56F2FF" w14:textId="77777777" w:rsidR="0012451F" w:rsidRDefault="0012451F">
          <w:pPr>
            <w:pStyle w:val="INNH3"/>
            <w:tabs>
              <w:tab w:val="right" w:leader="dot" w:pos="9056"/>
            </w:tabs>
            <w:rPr>
              <w:rFonts w:asciiTheme="minorHAnsi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3.4 Forberede presentasj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7923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EB520C4" w14:textId="77777777" w:rsidR="0012451F" w:rsidRDefault="0012451F">
          <w:pPr>
            <w:pStyle w:val="INNH3"/>
            <w:tabs>
              <w:tab w:val="right" w:leader="dot" w:pos="9056"/>
            </w:tabs>
            <w:rPr>
              <w:rFonts w:asciiTheme="minorHAnsi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3.5 Skrive rappor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7923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5B6CA0E" w14:textId="77777777" w:rsidR="0012451F" w:rsidRDefault="0012451F">
          <w:pPr>
            <w:pStyle w:val="INNH2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4 Data brukt i prosjekt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7923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072668A" w14:textId="77777777" w:rsidR="0012451F" w:rsidRDefault="0012451F">
          <w:pPr>
            <w:pStyle w:val="INNH1"/>
            <w:rPr>
              <w:rFonts w:asciiTheme="minorHAnsi" w:hAnsiTheme="minorHAnsi"/>
              <w:b w:val="0"/>
              <w:noProof/>
              <w:lang w:eastAsia="ja-JP"/>
            </w:rPr>
          </w:pPr>
          <w:r>
            <w:rPr>
              <w:noProof/>
            </w:rPr>
            <w:t>2. METO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7923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FD45B87" w14:textId="77777777" w:rsidR="0012451F" w:rsidRDefault="0012451F">
          <w:pPr>
            <w:pStyle w:val="INNH1"/>
            <w:rPr>
              <w:rFonts w:asciiTheme="minorHAnsi" w:hAnsiTheme="minorHAnsi"/>
              <w:b w:val="0"/>
              <w:noProof/>
              <w:lang w:eastAsia="ja-JP"/>
            </w:rPr>
          </w:pPr>
          <w:r>
            <w:rPr>
              <w:noProof/>
            </w:rPr>
            <w:t>3. PROSES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7923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0C82801" w14:textId="77777777" w:rsidR="0012451F" w:rsidRDefault="0012451F">
          <w:pPr>
            <w:pStyle w:val="INNH2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1 Idémyldring og konseptutvikl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7923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9B38B20" w14:textId="77777777" w:rsidR="0012451F" w:rsidRDefault="0012451F">
          <w:pPr>
            <w:pStyle w:val="INNH2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2 Læring og en forsiktig star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7923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7ED1F84" w14:textId="77777777" w:rsidR="0012451F" w:rsidRDefault="0012451F">
          <w:pPr>
            <w:pStyle w:val="INNH2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3 Database og serv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7923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EDF0371" w14:textId="77777777" w:rsidR="0012451F" w:rsidRDefault="0012451F">
          <w:pPr>
            <w:pStyle w:val="INNH2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4 Utvikl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7923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C93BC87" w14:textId="77777777" w:rsidR="0012451F" w:rsidRDefault="0012451F">
          <w:pPr>
            <w:pStyle w:val="INNH2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5 Ferdigstill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7923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AB43C8A" w14:textId="77777777" w:rsidR="0012451F" w:rsidRDefault="0012451F">
          <w:pPr>
            <w:pStyle w:val="INNH1"/>
            <w:rPr>
              <w:rFonts w:asciiTheme="minorHAnsi" w:hAnsiTheme="minorHAnsi"/>
              <w:b w:val="0"/>
              <w:noProof/>
              <w:lang w:eastAsia="ja-JP"/>
            </w:rPr>
          </w:pPr>
          <w:r>
            <w:rPr>
              <w:noProof/>
            </w:rPr>
            <w:t>4. DISKUSJ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7923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F836E80" w14:textId="77777777" w:rsidR="0012451F" w:rsidRDefault="0012451F">
          <w:pPr>
            <w:pStyle w:val="INNH1"/>
            <w:rPr>
              <w:rFonts w:asciiTheme="minorHAnsi" w:hAnsiTheme="minorHAnsi"/>
              <w:b w:val="0"/>
              <w:noProof/>
              <w:lang w:eastAsia="ja-JP"/>
            </w:rPr>
          </w:pPr>
          <w:r>
            <w:rPr>
              <w:noProof/>
            </w:rPr>
            <w:t>5. RESULTA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7923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032DB5A" w14:textId="77777777" w:rsidR="0012451F" w:rsidRDefault="0012451F">
          <w:pPr>
            <w:pStyle w:val="INNH2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1 Resulta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7923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A15BDAD" w14:textId="77777777" w:rsidR="0012451F" w:rsidRDefault="0012451F">
          <w:pPr>
            <w:pStyle w:val="INNH3"/>
            <w:tabs>
              <w:tab w:val="right" w:leader="dot" w:pos="9056"/>
            </w:tabs>
            <w:rPr>
              <w:rFonts w:asciiTheme="minorHAnsi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1.1 Webkar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7923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F1A4F3D" w14:textId="77777777" w:rsidR="0012451F" w:rsidRDefault="0012451F">
          <w:pPr>
            <w:pStyle w:val="INNH2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2 Veien vide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7923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F5EDC9C" w14:textId="77777777" w:rsidR="0012451F" w:rsidRDefault="0012451F">
          <w:pPr>
            <w:pStyle w:val="INNH1"/>
            <w:rPr>
              <w:rFonts w:asciiTheme="minorHAnsi" w:hAnsiTheme="minorHAnsi"/>
              <w:b w:val="0"/>
              <w:noProof/>
              <w:lang w:eastAsia="ja-JP"/>
            </w:rPr>
          </w:pPr>
          <w:r>
            <w:rPr>
              <w:noProof/>
            </w:rPr>
            <w:t>6. LITTERATURLIS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7923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58B34BD" w14:textId="77777777" w:rsidR="00E53AE8" w:rsidRDefault="00E53AE8" w:rsidP="004C26C4">
          <w:pPr>
            <w:spacing w:line="360" w:lineRule="auto"/>
          </w:pPr>
          <w:r>
            <w:rPr>
              <w:noProof/>
            </w:rPr>
            <w:fldChar w:fldCharType="end"/>
          </w:r>
        </w:p>
      </w:sdtContent>
    </w:sdt>
    <w:p w14:paraId="787325C7" w14:textId="77777777" w:rsidR="00E53AE8" w:rsidRDefault="00E53AE8" w:rsidP="004C26C4">
      <w:pPr>
        <w:spacing w:line="360" w:lineRule="auto"/>
      </w:pPr>
    </w:p>
    <w:p w14:paraId="747D2B84" w14:textId="77777777" w:rsidR="00F2246C" w:rsidRPr="00C4444F" w:rsidRDefault="00C4444F" w:rsidP="004C26C4">
      <w:pPr>
        <w:pStyle w:val="Overskrift1"/>
        <w:spacing w:line="360" w:lineRule="auto"/>
      </w:pPr>
      <w:r>
        <w:br w:type="column"/>
      </w:r>
      <w:bookmarkStart w:id="0" w:name="_Toc322792343"/>
      <w:r w:rsidR="00F2246C" w:rsidRPr="00C4444F">
        <w:lastRenderedPageBreak/>
        <w:t>1. INNLEDNING</w:t>
      </w:r>
      <w:bookmarkEnd w:id="0"/>
    </w:p>
    <w:p w14:paraId="00FB5A46" w14:textId="77777777" w:rsidR="00F2246C" w:rsidRDefault="00F2246C" w:rsidP="004C26C4">
      <w:pPr>
        <w:spacing w:line="360" w:lineRule="auto"/>
      </w:pPr>
    </w:p>
    <w:p w14:paraId="45C2D186" w14:textId="77777777" w:rsidR="00F2246C" w:rsidRDefault="004C26C4" w:rsidP="004C26C4">
      <w:pPr>
        <w:spacing w:line="360" w:lineRule="auto"/>
      </w:pPr>
      <w:r>
        <w:rPr>
          <w:noProof/>
          <w:lang w:val="en-US"/>
        </w:rPr>
        <w:drawing>
          <wp:inline distT="0" distB="0" distL="0" distR="0" wp14:anchorId="7742553B" wp14:editId="46CCA3F5">
            <wp:extent cx="5756910" cy="3576320"/>
            <wp:effectExtent l="0" t="0" r="8890" b="508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jermbilde 2016-04-17 kl. 19.25.5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CCDF5" w14:textId="77777777" w:rsidR="004C26C4" w:rsidRDefault="004C26C4" w:rsidP="004C26C4">
      <w:pPr>
        <w:pStyle w:val="Overskrift2"/>
        <w:spacing w:line="360" w:lineRule="auto"/>
      </w:pPr>
    </w:p>
    <w:p w14:paraId="60A611DC" w14:textId="77777777" w:rsidR="00F2246C" w:rsidRPr="00C4444F" w:rsidRDefault="00F2246C" w:rsidP="004C26C4">
      <w:pPr>
        <w:pStyle w:val="Overskrift2"/>
        <w:spacing w:line="360" w:lineRule="auto"/>
      </w:pPr>
      <w:bookmarkStart w:id="1" w:name="_Toc322792344"/>
      <w:r w:rsidRPr="00C4444F">
        <w:t>1.1 Produktbeskrivelse</w:t>
      </w:r>
      <w:bookmarkEnd w:id="1"/>
    </w:p>
    <w:p w14:paraId="5E08074D" w14:textId="77777777" w:rsidR="00F2246C" w:rsidRDefault="00F2246C" w:rsidP="004C26C4">
      <w:pPr>
        <w:pStyle w:val="Overskrift3"/>
        <w:spacing w:line="360" w:lineRule="auto"/>
      </w:pPr>
      <w:bookmarkStart w:id="2" w:name="_Toc322792345"/>
      <w:r w:rsidRPr="00C4444F">
        <w:t>1.1.1 Bakgrunn</w:t>
      </w:r>
      <w:bookmarkEnd w:id="2"/>
    </w:p>
    <w:p w14:paraId="750D01C4" w14:textId="116A3D45" w:rsidR="00540B87" w:rsidRPr="00540B87" w:rsidRDefault="00540B87" w:rsidP="004C26C4">
      <w:pPr>
        <w:spacing w:line="360" w:lineRule="auto"/>
      </w:pPr>
      <w:r>
        <w:t>Opptur er en webapplikasjon som gir brukeren en oversikt over gode toppturmuligheter. Brukeren skal kunne søke på toppturer i hele Norge, og øyeblikkelig få informasjon om hvor turen gå</w:t>
      </w:r>
      <w:r w:rsidRPr="002B4E9B">
        <w:t xml:space="preserve">r, turens </w:t>
      </w:r>
      <w:r w:rsidR="00657A4C">
        <w:t>varighet</w:t>
      </w:r>
      <w:r w:rsidRPr="002B4E9B">
        <w:t>,</w:t>
      </w:r>
      <w:r w:rsidR="00EF670D">
        <w:t xml:space="preserve"> vanskelighetsgrad</w:t>
      </w:r>
      <w:r w:rsidR="00CB2659">
        <w:t xml:space="preserve">, </w:t>
      </w:r>
      <w:r w:rsidR="00CB2659" w:rsidRPr="002B4E9B">
        <w:t>skredfaresoner</w:t>
      </w:r>
      <w:r w:rsidR="004C26C4">
        <w:t>, osv.</w:t>
      </w:r>
      <w:r w:rsidR="00CB2659">
        <w:t>. Dersom brukeren er logget inn, vil brukeren også få muligheten til å legge til sitt eget toppturforslag.</w:t>
      </w:r>
    </w:p>
    <w:p w14:paraId="0F09B285" w14:textId="77777777" w:rsidR="00540B87" w:rsidRPr="00540B87" w:rsidRDefault="00540B87" w:rsidP="004C26C4">
      <w:pPr>
        <w:spacing w:line="360" w:lineRule="auto"/>
      </w:pPr>
    </w:p>
    <w:p w14:paraId="0212449A" w14:textId="77777777" w:rsidR="00F2246C" w:rsidRDefault="00F2246C" w:rsidP="004C26C4">
      <w:pPr>
        <w:pStyle w:val="Overskrift3"/>
        <w:spacing w:line="360" w:lineRule="auto"/>
      </w:pPr>
      <w:bookmarkStart w:id="3" w:name="_Toc322792346"/>
      <w:r w:rsidRPr="00C4444F">
        <w:t>1.1.2 Formål</w:t>
      </w:r>
      <w:bookmarkEnd w:id="3"/>
    </w:p>
    <w:p w14:paraId="11DE88D6" w14:textId="77777777" w:rsidR="00CB2659" w:rsidRDefault="00CB2659" w:rsidP="004C26C4">
      <w:pPr>
        <w:spacing w:line="360" w:lineRule="auto"/>
      </w:pPr>
      <w:r>
        <w:t>Formålet med webapplikasjonen er å gjøre toppturer lett tilgjengelige. Planlegging og gjennomføring av en topptur skal bli enklere og tryggere. På den måten kan toppturer bli tilgjengelig for et bredere publikum</w:t>
      </w:r>
    </w:p>
    <w:p w14:paraId="213438C3" w14:textId="77777777" w:rsidR="00CB2659" w:rsidRDefault="00CB2659" w:rsidP="004C26C4">
      <w:pPr>
        <w:spacing w:line="360" w:lineRule="auto"/>
      </w:pPr>
    </w:p>
    <w:p w14:paraId="6B72521A" w14:textId="77777777" w:rsidR="00CB2659" w:rsidRPr="00CB2659" w:rsidRDefault="00CB2659" w:rsidP="004C26C4">
      <w:pPr>
        <w:spacing w:line="360" w:lineRule="auto"/>
      </w:pPr>
    </w:p>
    <w:p w14:paraId="1BC4914E" w14:textId="77777777" w:rsidR="00F2246C" w:rsidRPr="00C4444F" w:rsidRDefault="00F2246C" w:rsidP="004C26C4">
      <w:pPr>
        <w:pStyle w:val="Overskrift3"/>
        <w:spacing w:line="360" w:lineRule="auto"/>
      </w:pPr>
      <w:bookmarkStart w:id="4" w:name="_Toc322792347"/>
      <w:r w:rsidRPr="00C4444F">
        <w:t>1.1.2 Målgruppe</w:t>
      </w:r>
      <w:bookmarkEnd w:id="4"/>
    </w:p>
    <w:p w14:paraId="5F071980" w14:textId="766F9FEB" w:rsidR="00540B87" w:rsidRDefault="00540B87" w:rsidP="004C26C4">
      <w:pPr>
        <w:spacing w:line="360" w:lineRule="auto"/>
      </w:pPr>
      <w:r>
        <w:lastRenderedPageBreak/>
        <w:t xml:space="preserve">Webapplikasjonens målgruppe er alle som kunne tenke seg å gå på toppturer, uavhengig om </w:t>
      </w:r>
      <w:r w:rsidR="00CB2659">
        <w:t>de har ski eller brett på bena.</w:t>
      </w:r>
      <w:r w:rsidR="004C26C4">
        <w:t xml:space="preserve"> Fordi hver tur inneholder informasjon om </w:t>
      </w:r>
      <w:r w:rsidR="002B4E9B" w:rsidRPr="00EF670D">
        <w:t>aktsomhetsområder for skred,</w:t>
      </w:r>
      <w:r w:rsidR="002B4E9B" w:rsidRPr="002B4E9B">
        <w:t xml:space="preserve"> skredvarsling for området</w:t>
      </w:r>
      <w:r w:rsidR="004C26C4" w:rsidRPr="002B4E9B">
        <w:t xml:space="preserve"> og</w:t>
      </w:r>
      <w:r w:rsidR="004C26C4">
        <w:t xml:space="preserve"> vanskelighetsgrad, retter applikasjonen seg til hele spekteret fra nybegynnere til eksperter. </w:t>
      </w:r>
    </w:p>
    <w:p w14:paraId="2E6A3E3C" w14:textId="77777777" w:rsidR="00540B87" w:rsidRDefault="00540B87" w:rsidP="004C26C4">
      <w:pPr>
        <w:spacing w:line="360" w:lineRule="auto"/>
      </w:pPr>
    </w:p>
    <w:p w14:paraId="3CE24B81" w14:textId="77777777" w:rsidR="00765178" w:rsidRDefault="00F2246C" w:rsidP="001D707D">
      <w:pPr>
        <w:pStyle w:val="Overskrift2"/>
        <w:spacing w:line="360" w:lineRule="auto"/>
      </w:pPr>
      <w:bookmarkStart w:id="5" w:name="_Toc322792348"/>
      <w:r w:rsidRPr="00F2246C">
        <w:t>1.2 Kravspesifikasjon</w:t>
      </w:r>
      <w:bookmarkEnd w:id="5"/>
    </w:p>
    <w:p w14:paraId="5077672F" w14:textId="77777777" w:rsidR="001D707D" w:rsidRPr="001D707D" w:rsidRDefault="001D707D" w:rsidP="001D707D"/>
    <w:p w14:paraId="0FBE4F51" w14:textId="77777777" w:rsidR="001D707D" w:rsidRDefault="001D707D" w:rsidP="001D707D">
      <w:pPr>
        <w:pStyle w:val="Overskrift3"/>
      </w:pPr>
      <w:bookmarkStart w:id="6" w:name="_Toc322792349"/>
      <w:r>
        <w:t>1.2.1 Krav med høyes prioritet</w:t>
      </w:r>
      <w:bookmarkEnd w:id="6"/>
    </w:p>
    <w:p w14:paraId="12F596B8" w14:textId="77777777" w:rsidR="001D707D" w:rsidRDefault="001D707D" w:rsidP="001D707D"/>
    <w:p w14:paraId="72A3BE79" w14:textId="77777777" w:rsidR="001D707D" w:rsidRPr="001D707D" w:rsidRDefault="001D707D" w:rsidP="001D707D">
      <w:pPr>
        <w:spacing w:line="360" w:lineRule="auto"/>
      </w:pPr>
      <w:r>
        <w:t>Brukeren skal kunne …</w:t>
      </w:r>
    </w:p>
    <w:p w14:paraId="0ECF198D" w14:textId="77777777" w:rsidR="004C26C4" w:rsidRDefault="004C26C4" w:rsidP="00765178">
      <w:pPr>
        <w:pStyle w:val="Listeavsnitt"/>
        <w:numPr>
          <w:ilvl w:val="0"/>
          <w:numId w:val="4"/>
        </w:numPr>
        <w:spacing w:line="276" w:lineRule="auto"/>
      </w:pPr>
      <w:r>
        <w:t>Registrere ny bruker</w:t>
      </w:r>
    </w:p>
    <w:p w14:paraId="3A13F7C9" w14:textId="77777777" w:rsidR="004C26C4" w:rsidRDefault="004C26C4" w:rsidP="00765178">
      <w:pPr>
        <w:pStyle w:val="Listeavsnitt"/>
        <w:numPr>
          <w:ilvl w:val="0"/>
          <w:numId w:val="4"/>
        </w:numPr>
        <w:spacing w:line="276" w:lineRule="auto"/>
      </w:pPr>
      <w:r>
        <w:t>Logge av og på</w:t>
      </w:r>
    </w:p>
    <w:p w14:paraId="2B15B163" w14:textId="31F11C23" w:rsidR="004C26C4" w:rsidRDefault="004344C3" w:rsidP="00765178">
      <w:pPr>
        <w:pStyle w:val="Listeavsnitt"/>
        <w:numPr>
          <w:ilvl w:val="0"/>
          <w:numId w:val="4"/>
        </w:numPr>
        <w:spacing w:line="276" w:lineRule="auto"/>
      </w:pPr>
      <w:r>
        <w:t>Søke etter turer</w:t>
      </w:r>
    </w:p>
    <w:p w14:paraId="4BD00903" w14:textId="21C73DFF" w:rsidR="00EF0879" w:rsidRDefault="002B4E9B" w:rsidP="00EF0879">
      <w:pPr>
        <w:pStyle w:val="Listeavsnitt"/>
        <w:numPr>
          <w:ilvl w:val="0"/>
          <w:numId w:val="20"/>
        </w:numPr>
        <w:spacing w:line="276" w:lineRule="auto"/>
        <w:rPr>
          <w:i/>
        </w:rPr>
      </w:pPr>
      <w:r>
        <w:rPr>
          <w:i/>
        </w:rPr>
        <w:t>Avstand til startpunkt f</w:t>
      </w:r>
      <w:r w:rsidR="00EF0879" w:rsidRPr="002B4E9B">
        <w:rPr>
          <w:i/>
        </w:rPr>
        <w:t>ra adresse</w:t>
      </w:r>
    </w:p>
    <w:p w14:paraId="066C3501" w14:textId="0D56ADA4" w:rsidR="00EF0879" w:rsidRPr="002B4E9B" w:rsidRDefault="002B4E9B" w:rsidP="00EF0879">
      <w:pPr>
        <w:pStyle w:val="Listeavsnitt"/>
        <w:numPr>
          <w:ilvl w:val="0"/>
          <w:numId w:val="19"/>
        </w:numPr>
        <w:spacing w:line="276" w:lineRule="auto"/>
        <w:rPr>
          <w:i/>
        </w:rPr>
      </w:pPr>
      <w:r>
        <w:rPr>
          <w:i/>
        </w:rPr>
        <w:t>Turens varighet</w:t>
      </w:r>
    </w:p>
    <w:p w14:paraId="3610A723" w14:textId="44164387" w:rsidR="002B4E9B" w:rsidRPr="004C12BA" w:rsidRDefault="002B4E9B" w:rsidP="004C12BA">
      <w:pPr>
        <w:pStyle w:val="Listeavsnitt"/>
        <w:numPr>
          <w:ilvl w:val="0"/>
          <w:numId w:val="19"/>
        </w:numPr>
        <w:spacing w:line="276" w:lineRule="auto"/>
        <w:rPr>
          <w:i/>
        </w:rPr>
      </w:pPr>
      <w:r w:rsidRPr="002B4E9B">
        <w:rPr>
          <w:i/>
        </w:rPr>
        <w:t>Vanskelighetsgr</w:t>
      </w:r>
      <w:r w:rsidR="004C12BA">
        <w:rPr>
          <w:i/>
        </w:rPr>
        <w:t>ad</w:t>
      </w:r>
    </w:p>
    <w:p w14:paraId="7A42F4DC" w14:textId="6F16A61C" w:rsidR="004C26C4" w:rsidRPr="002B4E9B" w:rsidRDefault="004C26C4" w:rsidP="00765178">
      <w:pPr>
        <w:pStyle w:val="Listeavsnitt"/>
        <w:numPr>
          <w:ilvl w:val="0"/>
          <w:numId w:val="4"/>
        </w:numPr>
        <w:spacing w:line="276" w:lineRule="auto"/>
      </w:pPr>
      <w:r>
        <w:t>Få in</w:t>
      </w:r>
      <w:r w:rsidR="004344C3">
        <w:t>formasjon om tur</w:t>
      </w:r>
    </w:p>
    <w:p w14:paraId="3356E54B" w14:textId="5D98E67F" w:rsidR="002B4E9B" w:rsidRDefault="00765178" w:rsidP="002B4E9B">
      <w:pPr>
        <w:pStyle w:val="Listeavsnitt"/>
        <w:numPr>
          <w:ilvl w:val="0"/>
          <w:numId w:val="8"/>
        </w:numPr>
        <w:spacing w:line="276" w:lineRule="auto"/>
        <w:rPr>
          <w:i/>
        </w:rPr>
      </w:pPr>
      <w:r w:rsidRPr="002B4E9B">
        <w:rPr>
          <w:i/>
        </w:rPr>
        <w:t>Områder med skredfare</w:t>
      </w:r>
    </w:p>
    <w:p w14:paraId="6C27243A" w14:textId="34A5C772" w:rsidR="004344C3" w:rsidRPr="002B4E9B" w:rsidRDefault="004344C3" w:rsidP="002B4E9B">
      <w:pPr>
        <w:pStyle w:val="Listeavsnitt"/>
        <w:numPr>
          <w:ilvl w:val="0"/>
          <w:numId w:val="8"/>
        </w:numPr>
        <w:spacing w:line="276" w:lineRule="auto"/>
        <w:rPr>
          <w:i/>
        </w:rPr>
      </w:pPr>
      <w:r>
        <w:rPr>
          <w:i/>
        </w:rPr>
        <w:t>Estimert turvarighet</w:t>
      </w:r>
    </w:p>
    <w:p w14:paraId="439B4835" w14:textId="77777777" w:rsidR="00765178" w:rsidRPr="002B4E9B" w:rsidRDefault="00765178" w:rsidP="00765178">
      <w:pPr>
        <w:pStyle w:val="Listeavsnitt"/>
        <w:numPr>
          <w:ilvl w:val="0"/>
          <w:numId w:val="7"/>
        </w:numPr>
        <w:spacing w:line="276" w:lineRule="auto"/>
        <w:rPr>
          <w:i/>
        </w:rPr>
      </w:pPr>
      <w:r w:rsidRPr="002B4E9B">
        <w:rPr>
          <w:i/>
        </w:rPr>
        <w:t>Vanskelighetsgrad</w:t>
      </w:r>
    </w:p>
    <w:p w14:paraId="0472ED35" w14:textId="12E16688" w:rsidR="004344C3" w:rsidRDefault="00765178" w:rsidP="004344C3">
      <w:pPr>
        <w:pStyle w:val="Listeavsnitt"/>
        <w:numPr>
          <w:ilvl w:val="0"/>
          <w:numId w:val="6"/>
        </w:numPr>
        <w:spacing w:line="276" w:lineRule="auto"/>
        <w:rPr>
          <w:i/>
        </w:rPr>
      </w:pPr>
      <w:r w:rsidRPr="00765178">
        <w:rPr>
          <w:i/>
        </w:rPr>
        <w:t>Rute</w:t>
      </w:r>
    </w:p>
    <w:p w14:paraId="56E13C5A" w14:textId="19D51DAB" w:rsidR="004344C3" w:rsidRDefault="004344C3" w:rsidP="004344C3">
      <w:pPr>
        <w:pStyle w:val="Listeavsnitt"/>
        <w:numPr>
          <w:ilvl w:val="0"/>
          <w:numId w:val="6"/>
        </w:numPr>
        <w:spacing w:line="276" w:lineRule="auto"/>
        <w:rPr>
          <w:i/>
        </w:rPr>
      </w:pPr>
      <w:r>
        <w:rPr>
          <w:i/>
        </w:rPr>
        <w:t>Beskrivelse</w:t>
      </w:r>
    </w:p>
    <w:p w14:paraId="1FDFDBDA" w14:textId="6A01EC8B" w:rsidR="004344C3" w:rsidRPr="004344C3" w:rsidRDefault="004344C3" w:rsidP="004344C3">
      <w:pPr>
        <w:pStyle w:val="Listeavsnitt"/>
        <w:numPr>
          <w:ilvl w:val="0"/>
          <w:numId w:val="6"/>
        </w:numPr>
        <w:spacing w:line="276" w:lineRule="auto"/>
        <w:rPr>
          <w:i/>
        </w:rPr>
      </w:pPr>
      <w:r>
        <w:rPr>
          <w:i/>
        </w:rPr>
        <w:t>Aktsomhetsområder for skred</w:t>
      </w:r>
    </w:p>
    <w:p w14:paraId="54F9FD86" w14:textId="4509437E" w:rsidR="00765178" w:rsidRDefault="00765178" w:rsidP="00765178">
      <w:pPr>
        <w:pStyle w:val="Listeavsnitt"/>
        <w:numPr>
          <w:ilvl w:val="0"/>
          <w:numId w:val="4"/>
        </w:numPr>
        <w:spacing w:line="276" w:lineRule="auto"/>
      </w:pPr>
      <w:r>
        <w:t>Registrere egen tur (må være logget inn</w:t>
      </w:r>
      <w:r w:rsidR="00EF0879">
        <w:t xml:space="preserve">, </w:t>
      </w:r>
      <w:r w:rsidR="004344C3">
        <w:t>og</w:t>
      </w:r>
      <w:r w:rsidR="00EF0879">
        <w:t xml:space="preserve"> </w:t>
      </w:r>
      <w:proofErr w:type="spellStart"/>
      <w:r w:rsidR="00EF0879">
        <w:t>admin</w:t>
      </w:r>
      <w:proofErr w:type="spellEnd"/>
      <w:r w:rsidR="00EF0879">
        <w:t xml:space="preserve"> må godkjenne</w:t>
      </w:r>
      <w:r w:rsidR="004344C3">
        <w:t xml:space="preserve"> turen før den er søkbar</w:t>
      </w:r>
      <w:r>
        <w:t>)</w:t>
      </w:r>
    </w:p>
    <w:p w14:paraId="157FD845" w14:textId="77777777" w:rsidR="001D707D" w:rsidRDefault="001D707D" w:rsidP="001D707D">
      <w:pPr>
        <w:pStyle w:val="Listeavsnitt"/>
        <w:spacing w:line="276" w:lineRule="auto"/>
      </w:pPr>
    </w:p>
    <w:p w14:paraId="649899B1" w14:textId="77777777" w:rsidR="001D707D" w:rsidRDefault="001D707D" w:rsidP="001D707D">
      <w:pPr>
        <w:pStyle w:val="Overskrift3"/>
      </w:pPr>
      <w:bookmarkStart w:id="7" w:name="_Toc322792350"/>
      <w:r>
        <w:t>1.2.2 Krav med lavest prioritet</w:t>
      </w:r>
      <w:bookmarkEnd w:id="7"/>
    </w:p>
    <w:p w14:paraId="4D4D1835" w14:textId="77777777" w:rsidR="001D707D" w:rsidRDefault="001D707D" w:rsidP="001D707D"/>
    <w:p w14:paraId="21A67B3A" w14:textId="77777777" w:rsidR="001D707D" w:rsidRPr="001D707D" w:rsidRDefault="001D707D" w:rsidP="001D707D">
      <w:pPr>
        <w:spacing w:line="360" w:lineRule="auto"/>
      </w:pPr>
      <w:r>
        <w:t>Brukeren skal kunne …</w:t>
      </w:r>
    </w:p>
    <w:p w14:paraId="0AD22EF9" w14:textId="77777777" w:rsidR="001D707D" w:rsidRDefault="001D707D" w:rsidP="001D707D">
      <w:pPr>
        <w:pStyle w:val="Listeavsnitt"/>
        <w:numPr>
          <w:ilvl w:val="0"/>
          <w:numId w:val="4"/>
        </w:numPr>
        <w:spacing w:line="276" w:lineRule="auto"/>
      </w:pPr>
      <w:r>
        <w:t>Lese om webapplikasjonen og få brukerveiledning for denne</w:t>
      </w:r>
    </w:p>
    <w:p w14:paraId="3C60C433" w14:textId="77777777" w:rsidR="001D707D" w:rsidRDefault="001D707D" w:rsidP="001D707D">
      <w:pPr>
        <w:pStyle w:val="Listeavsnitt"/>
        <w:numPr>
          <w:ilvl w:val="0"/>
          <w:numId w:val="4"/>
        </w:numPr>
        <w:spacing w:line="276" w:lineRule="auto"/>
      </w:pPr>
      <w:r>
        <w:t>Lese om hvem som har utviklet web-applikasjonen og få kontaktinformasjonen deres</w:t>
      </w:r>
    </w:p>
    <w:p w14:paraId="0B2B9975" w14:textId="598C37BC" w:rsidR="002B4E9B" w:rsidRPr="002B4E9B" w:rsidRDefault="002B4E9B" w:rsidP="002B4E9B">
      <w:pPr>
        <w:pStyle w:val="Listeavsnitt"/>
        <w:numPr>
          <w:ilvl w:val="0"/>
          <w:numId w:val="4"/>
        </w:numPr>
        <w:spacing w:line="276" w:lineRule="auto"/>
      </w:pPr>
      <w:r>
        <w:t>Få in</w:t>
      </w:r>
      <w:r w:rsidR="004344C3">
        <w:t>formasjon om tur</w:t>
      </w:r>
    </w:p>
    <w:p w14:paraId="63DC07FE" w14:textId="2C2AEFC3" w:rsidR="002B4E9B" w:rsidRDefault="002B4E9B" w:rsidP="002B4E9B">
      <w:pPr>
        <w:pStyle w:val="Listeavsnitt"/>
        <w:numPr>
          <w:ilvl w:val="0"/>
          <w:numId w:val="8"/>
        </w:numPr>
        <w:spacing w:line="276" w:lineRule="auto"/>
        <w:rPr>
          <w:i/>
        </w:rPr>
      </w:pPr>
      <w:r>
        <w:rPr>
          <w:i/>
        </w:rPr>
        <w:t>Skre</w:t>
      </w:r>
      <w:r w:rsidR="004344C3">
        <w:rPr>
          <w:i/>
        </w:rPr>
        <w:t>d</w:t>
      </w:r>
      <w:r>
        <w:rPr>
          <w:i/>
        </w:rPr>
        <w:t>varsling for området</w:t>
      </w:r>
    </w:p>
    <w:p w14:paraId="33BD27DB" w14:textId="7AAEC157" w:rsidR="00EF670D" w:rsidRPr="002B4E9B" w:rsidRDefault="00EF670D" w:rsidP="002B4E9B">
      <w:pPr>
        <w:pStyle w:val="Listeavsnitt"/>
        <w:numPr>
          <w:ilvl w:val="0"/>
          <w:numId w:val="8"/>
        </w:numPr>
        <w:spacing w:line="276" w:lineRule="auto"/>
        <w:rPr>
          <w:i/>
        </w:rPr>
      </w:pPr>
      <w:r>
        <w:rPr>
          <w:i/>
        </w:rPr>
        <w:t>Høydeprofil</w:t>
      </w:r>
    </w:p>
    <w:p w14:paraId="2ED512C7" w14:textId="7C4E6652" w:rsidR="004C12BA" w:rsidRDefault="004344C3" w:rsidP="004C12BA">
      <w:pPr>
        <w:pStyle w:val="Listeavsnitt"/>
        <w:numPr>
          <w:ilvl w:val="0"/>
          <w:numId w:val="4"/>
        </w:numPr>
        <w:spacing w:line="276" w:lineRule="auto"/>
      </w:pPr>
      <w:r>
        <w:t>Søke etter turer</w:t>
      </w:r>
    </w:p>
    <w:p w14:paraId="7B9218F9" w14:textId="79BD90B9" w:rsidR="004C12BA" w:rsidRDefault="004C12BA" w:rsidP="004C12BA">
      <w:pPr>
        <w:pStyle w:val="Listeavsnitt"/>
        <w:numPr>
          <w:ilvl w:val="0"/>
          <w:numId w:val="21"/>
        </w:numPr>
        <w:spacing w:line="276" w:lineRule="auto"/>
        <w:rPr>
          <w:i/>
        </w:rPr>
      </w:pPr>
      <w:r>
        <w:rPr>
          <w:i/>
        </w:rPr>
        <w:t>Toppturens navn</w:t>
      </w:r>
    </w:p>
    <w:p w14:paraId="4B12DCA9" w14:textId="363F4FC4" w:rsidR="004344C3" w:rsidRPr="004344C3" w:rsidRDefault="004344C3" w:rsidP="004344C3">
      <w:pPr>
        <w:pStyle w:val="Listeavsnitt"/>
        <w:numPr>
          <w:ilvl w:val="0"/>
          <w:numId w:val="21"/>
        </w:numPr>
        <w:spacing w:line="276" w:lineRule="auto"/>
        <w:rPr>
          <w:i/>
        </w:rPr>
      </w:pPr>
      <w:r>
        <w:rPr>
          <w:i/>
        </w:rPr>
        <w:t>Avstand til startpunkt f</w:t>
      </w:r>
      <w:r w:rsidRPr="002B4E9B">
        <w:rPr>
          <w:i/>
        </w:rPr>
        <w:t>ra gjeldende posisjon</w:t>
      </w:r>
    </w:p>
    <w:p w14:paraId="6753A5C7" w14:textId="3B602A76" w:rsidR="001D707D" w:rsidRDefault="001D707D" w:rsidP="001D707D">
      <w:pPr>
        <w:pStyle w:val="Listeavsnitt"/>
        <w:numPr>
          <w:ilvl w:val="0"/>
          <w:numId w:val="4"/>
        </w:numPr>
        <w:spacing w:line="276" w:lineRule="auto"/>
      </w:pPr>
      <w:r>
        <w:t>Endre brukerinformasjon</w:t>
      </w:r>
      <w:r w:rsidR="004344C3">
        <w:t xml:space="preserve"> (må være logget inn)</w:t>
      </w:r>
    </w:p>
    <w:p w14:paraId="0F0BA78D" w14:textId="77777777" w:rsidR="001D707D" w:rsidRPr="002B4E9B" w:rsidRDefault="001D707D" w:rsidP="001D707D">
      <w:pPr>
        <w:pStyle w:val="Listeavsnitt"/>
        <w:numPr>
          <w:ilvl w:val="0"/>
          <w:numId w:val="18"/>
        </w:numPr>
        <w:spacing w:line="276" w:lineRule="auto"/>
        <w:rPr>
          <w:i/>
        </w:rPr>
      </w:pPr>
      <w:r w:rsidRPr="002B4E9B">
        <w:rPr>
          <w:i/>
        </w:rPr>
        <w:t>Passord</w:t>
      </w:r>
    </w:p>
    <w:p w14:paraId="4D27810C" w14:textId="77777777" w:rsidR="001D707D" w:rsidRPr="002B4E9B" w:rsidRDefault="001D707D" w:rsidP="001D707D">
      <w:pPr>
        <w:pStyle w:val="Listeavsnitt"/>
        <w:numPr>
          <w:ilvl w:val="0"/>
          <w:numId w:val="17"/>
        </w:numPr>
        <w:spacing w:line="276" w:lineRule="auto"/>
        <w:rPr>
          <w:i/>
        </w:rPr>
      </w:pPr>
      <w:r w:rsidRPr="002B4E9B">
        <w:rPr>
          <w:i/>
        </w:rPr>
        <w:lastRenderedPageBreak/>
        <w:t>Brukernavn</w:t>
      </w:r>
    </w:p>
    <w:p w14:paraId="7F8E855E" w14:textId="77777777" w:rsidR="001D707D" w:rsidRDefault="001D707D" w:rsidP="001D707D">
      <w:pPr>
        <w:pStyle w:val="Listeavsnitt"/>
        <w:numPr>
          <w:ilvl w:val="0"/>
          <w:numId w:val="16"/>
        </w:numPr>
        <w:spacing w:line="276" w:lineRule="auto"/>
        <w:rPr>
          <w:i/>
        </w:rPr>
      </w:pPr>
      <w:r w:rsidRPr="002B4E9B">
        <w:rPr>
          <w:i/>
        </w:rPr>
        <w:t>Legge til utstyr (</w:t>
      </w:r>
      <w:proofErr w:type="spellStart"/>
      <w:r w:rsidRPr="002B4E9B">
        <w:rPr>
          <w:i/>
        </w:rPr>
        <w:t>randoné</w:t>
      </w:r>
      <w:proofErr w:type="spellEnd"/>
      <w:r w:rsidRPr="002B4E9B">
        <w:rPr>
          <w:i/>
        </w:rPr>
        <w:t>/</w:t>
      </w:r>
      <w:proofErr w:type="spellStart"/>
      <w:r w:rsidRPr="002B4E9B">
        <w:rPr>
          <w:i/>
        </w:rPr>
        <w:t>telemark</w:t>
      </w:r>
      <w:proofErr w:type="spellEnd"/>
      <w:r w:rsidRPr="002B4E9B">
        <w:rPr>
          <w:i/>
        </w:rPr>
        <w:t>/alpint/snowboard/…)</w:t>
      </w:r>
    </w:p>
    <w:p w14:paraId="66DC9318" w14:textId="3703F090" w:rsidR="004344C3" w:rsidRPr="002B4E9B" w:rsidRDefault="004344C3" w:rsidP="001D707D">
      <w:pPr>
        <w:pStyle w:val="Listeavsnitt"/>
        <w:numPr>
          <w:ilvl w:val="0"/>
          <w:numId w:val="16"/>
        </w:numPr>
        <w:spacing w:line="276" w:lineRule="auto"/>
        <w:rPr>
          <w:i/>
        </w:rPr>
      </w:pPr>
      <w:r>
        <w:rPr>
          <w:i/>
        </w:rPr>
        <w:t>Legge til profilbilde</w:t>
      </w:r>
    </w:p>
    <w:p w14:paraId="199F6974" w14:textId="5B71A294" w:rsidR="001D707D" w:rsidRDefault="001D707D" w:rsidP="001D707D">
      <w:pPr>
        <w:pStyle w:val="Listeavsnitt"/>
        <w:numPr>
          <w:ilvl w:val="0"/>
          <w:numId w:val="4"/>
        </w:numPr>
        <w:spacing w:line="276" w:lineRule="auto"/>
      </w:pPr>
      <w:r>
        <w:t>Gi vurdering til andre turer</w:t>
      </w:r>
      <w:r w:rsidR="004344C3">
        <w:t xml:space="preserve"> (må være logget inn)</w:t>
      </w:r>
    </w:p>
    <w:p w14:paraId="2D308CEB" w14:textId="649961A4" w:rsidR="004344C3" w:rsidRDefault="004344C3" w:rsidP="004344C3">
      <w:pPr>
        <w:pStyle w:val="Listeavsnitt"/>
        <w:numPr>
          <w:ilvl w:val="0"/>
          <w:numId w:val="22"/>
        </w:numPr>
        <w:spacing w:line="276" w:lineRule="auto"/>
      </w:pPr>
      <w:r>
        <w:t>Kommentarer</w:t>
      </w:r>
    </w:p>
    <w:p w14:paraId="3A9AED96" w14:textId="6B43BBB9" w:rsidR="004344C3" w:rsidRDefault="004344C3" w:rsidP="004344C3">
      <w:pPr>
        <w:pStyle w:val="Listeavsnitt"/>
        <w:numPr>
          <w:ilvl w:val="0"/>
          <w:numId w:val="22"/>
        </w:numPr>
        <w:spacing w:line="276" w:lineRule="auto"/>
      </w:pPr>
      <w:r>
        <w:t>Stjerne-vurdering</w:t>
      </w:r>
    </w:p>
    <w:p w14:paraId="139D35D3" w14:textId="267E552C" w:rsidR="001D707D" w:rsidRDefault="001D707D" w:rsidP="001D707D">
      <w:pPr>
        <w:pStyle w:val="Listeavsnitt"/>
        <w:numPr>
          <w:ilvl w:val="0"/>
          <w:numId w:val="4"/>
        </w:numPr>
        <w:spacing w:line="276" w:lineRule="auto"/>
      </w:pPr>
      <w:r>
        <w:t>Legge til turer til ”Mine turer”</w:t>
      </w:r>
      <w:r w:rsidR="004344C3">
        <w:t xml:space="preserve"> (må være logget inn)</w:t>
      </w:r>
    </w:p>
    <w:p w14:paraId="1126995A" w14:textId="77777777" w:rsidR="001D707D" w:rsidRPr="002B4E9B" w:rsidRDefault="001D707D" w:rsidP="001D707D">
      <w:pPr>
        <w:pStyle w:val="Listeavsnitt"/>
        <w:numPr>
          <w:ilvl w:val="0"/>
          <w:numId w:val="15"/>
        </w:numPr>
        <w:spacing w:line="276" w:lineRule="auto"/>
        <w:rPr>
          <w:i/>
        </w:rPr>
      </w:pPr>
      <w:r w:rsidRPr="002B4E9B">
        <w:rPr>
          <w:i/>
        </w:rPr>
        <w:t>”Ønskelisten”: ønskeliste av turer brukeren ønsker å gå</w:t>
      </w:r>
    </w:p>
    <w:p w14:paraId="10D5BFEE" w14:textId="77777777" w:rsidR="001D707D" w:rsidRPr="002B4E9B" w:rsidRDefault="001D707D" w:rsidP="001D707D">
      <w:pPr>
        <w:pStyle w:val="Listeavsnitt"/>
        <w:numPr>
          <w:ilvl w:val="0"/>
          <w:numId w:val="14"/>
        </w:numPr>
        <w:spacing w:line="276" w:lineRule="auto"/>
        <w:rPr>
          <w:i/>
        </w:rPr>
      </w:pPr>
      <w:r w:rsidRPr="002B4E9B">
        <w:rPr>
          <w:i/>
        </w:rPr>
        <w:t>”Mine turer”: oversikt over turer brukeren har gått</w:t>
      </w:r>
    </w:p>
    <w:p w14:paraId="7330C3B5" w14:textId="77777777" w:rsidR="004C26C4" w:rsidRDefault="004C26C4" w:rsidP="004C26C4">
      <w:pPr>
        <w:spacing w:line="360" w:lineRule="auto"/>
      </w:pPr>
    </w:p>
    <w:p w14:paraId="30D0E413" w14:textId="77777777" w:rsidR="004C26C4" w:rsidRDefault="004C26C4" w:rsidP="004C26C4">
      <w:pPr>
        <w:spacing w:line="360" w:lineRule="auto"/>
      </w:pPr>
    </w:p>
    <w:p w14:paraId="58CA8757" w14:textId="77777777" w:rsidR="00F2246C" w:rsidRDefault="00F2246C" w:rsidP="004C26C4">
      <w:pPr>
        <w:pStyle w:val="Overskrift2"/>
        <w:spacing w:line="360" w:lineRule="auto"/>
      </w:pPr>
      <w:bookmarkStart w:id="8" w:name="_Toc322792351"/>
      <w:r w:rsidRPr="00F2246C">
        <w:t>1.3 Arbeidsplan</w:t>
      </w:r>
      <w:bookmarkEnd w:id="8"/>
    </w:p>
    <w:p w14:paraId="6CB6F7A9" w14:textId="77777777" w:rsidR="00C508D8" w:rsidRPr="00C508D8" w:rsidRDefault="00765178" w:rsidP="00C508D8">
      <w:pPr>
        <w:pStyle w:val="Overskrift3"/>
      </w:pPr>
      <w:bookmarkStart w:id="9" w:name="_Toc322792352"/>
      <w:r>
        <w:t>1.3.1 Oversikt</w:t>
      </w:r>
      <w:bookmarkEnd w:id="9"/>
    </w:p>
    <w:p w14:paraId="4247ED2E" w14:textId="77777777" w:rsidR="00765178" w:rsidRDefault="00765178" w:rsidP="00765178">
      <w:pPr>
        <w:pStyle w:val="Listeavsnitt"/>
        <w:numPr>
          <w:ilvl w:val="0"/>
          <w:numId w:val="4"/>
        </w:numPr>
        <w:spacing w:line="276" w:lineRule="auto"/>
      </w:pPr>
      <w:r>
        <w:t>Lære verktøy som skal brukes i utviklingen</w:t>
      </w:r>
    </w:p>
    <w:p w14:paraId="5C62CF02" w14:textId="77777777" w:rsidR="00765178" w:rsidRDefault="00765178" w:rsidP="00765178">
      <w:pPr>
        <w:pStyle w:val="Listeavsnitt"/>
        <w:numPr>
          <w:ilvl w:val="0"/>
          <w:numId w:val="13"/>
        </w:numPr>
        <w:spacing w:line="276" w:lineRule="auto"/>
      </w:pPr>
      <w:proofErr w:type="spellStart"/>
      <w:r>
        <w:t>GitHub</w:t>
      </w:r>
      <w:proofErr w:type="spellEnd"/>
      <w:r>
        <w:t xml:space="preserve">, </w:t>
      </w:r>
      <w:proofErr w:type="spellStart"/>
      <w:r>
        <w:t>Git</w:t>
      </w:r>
      <w:proofErr w:type="spellEnd"/>
    </w:p>
    <w:p w14:paraId="55AC5CA3" w14:textId="77777777" w:rsidR="00765178" w:rsidRDefault="00765178" w:rsidP="00765178">
      <w:pPr>
        <w:pStyle w:val="Listeavsnitt"/>
        <w:numPr>
          <w:ilvl w:val="0"/>
          <w:numId w:val="12"/>
        </w:numPr>
        <w:spacing w:line="276" w:lineRule="auto"/>
      </w:pPr>
      <w:proofErr w:type="spellStart"/>
      <w:r>
        <w:t>Bootstrap</w:t>
      </w:r>
      <w:proofErr w:type="spellEnd"/>
      <w:r>
        <w:t>, HTML, CSS</w:t>
      </w:r>
    </w:p>
    <w:p w14:paraId="506ABC0B" w14:textId="52E4225F" w:rsidR="00765178" w:rsidRDefault="00765178" w:rsidP="00765178">
      <w:pPr>
        <w:pStyle w:val="Listeavsnitt"/>
        <w:numPr>
          <w:ilvl w:val="0"/>
          <w:numId w:val="11"/>
        </w:numPr>
        <w:spacing w:line="276" w:lineRule="auto"/>
      </w:pPr>
      <w:proofErr w:type="spellStart"/>
      <w:r>
        <w:t>Heroku</w:t>
      </w:r>
      <w:proofErr w:type="spellEnd"/>
      <w:r>
        <w:t xml:space="preserve">, node.js, </w:t>
      </w:r>
      <w:proofErr w:type="spellStart"/>
      <w:r>
        <w:t>MongoDB</w:t>
      </w:r>
      <w:proofErr w:type="spellEnd"/>
    </w:p>
    <w:p w14:paraId="29BCE23E" w14:textId="77777777" w:rsidR="00765178" w:rsidRDefault="00765178" w:rsidP="00765178">
      <w:pPr>
        <w:pStyle w:val="Listeavsnitt"/>
        <w:numPr>
          <w:ilvl w:val="0"/>
          <w:numId w:val="10"/>
        </w:numPr>
        <w:spacing w:line="276" w:lineRule="auto"/>
      </w:pPr>
      <w:proofErr w:type="spellStart"/>
      <w:r>
        <w:t>Javascript</w:t>
      </w:r>
      <w:proofErr w:type="spellEnd"/>
      <w:r>
        <w:t xml:space="preserve">, </w:t>
      </w:r>
      <w:proofErr w:type="spellStart"/>
      <w:r>
        <w:t>Angular</w:t>
      </w:r>
      <w:proofErr w:type="spellEnd"/>
    </w:p>
    <w:p w14:paraId="4E401BBF" w14:textId="77777777" w:rsidR="00765178" w:rsidRDefault="00765178" w:rsidP="00765178"/>
    <w:p w14:paraId="0C754336" w14:textId="77777777" w:rsidR="00765178" w:rsidRDefault="00765178" w:rsidP="00765178">
      <w:pPr>
        <w:pStyle w:val="Overskrift3"/>
      </w:pPr>
      <w:bookmarkStart w:id="10" w:name="_Toc322792353"/>
      <w:r>
        <w:t>1.3.2 Utvikle web-applikasjon</w:t>
      </w:r>
      <w:bookmarkEnd w:id="10"/>
    </w:p>
    <w:p w14:paraId="09A01369" w14:textId="77777777" w:rsidR="00765178" w:rsidRDefault="00765178" w:rsidP="00765178">
      <w:pPr>
        <w:pStyle w:val="Listeavsnitt"/>
        <w:numPr>
          <w:ilvl w:val="0"/>
          <w:numId w:val="4"/>
        </w:numPr>
        <w:spacing w:line="276" w:lineRule="auto"/>
      </w:pPr>
      <w:r>
        <w:t>Sette opp databasen</w:t>
      </w:r>
    </w:p>
    <w:p w14:paraId="5D155DBD" w14:textId="77777777" w:rsidR="00765178" w:rsidRDefault="00765178" w:rsidP="00765178">
      <w:pPr>
        <w:pStyle w:val="Listeavsnitt"/>
        <w:numPr>
          <w:ilvl w:val="0"/>
          <w:numId w:val="4"/>
        </w:numPr>
        <w:spacing w:line="276" w:lineRule="auto"/>
      </w:pPr>
      <w:r>
        <w:t>Utvikle brukergrensesnitt</w:t>
      </w:r>
    </w:p>
    <w:p w14:paraId="17B9F726" w14:textId="77777777" w:rsidR="00765178" w:rsidRDefault="00765178" w:rsidP="00765178">
      <w:pPr>
        <w:pStyle w:val="Listeavsnitt"/>
        <w:numPr>
          <w:ilvl w:val="0"/>
          <w:numId w:val="4"/>
        </w:numPr>
        <w:spacing w:line="276" w:lineRule="auto"/>
      </w:pPr>
      <w:r>
        <w:t>Controller og back-end</w:t>
      </w:r>
    </w:p>
    <w:p w14:paraId="544B3E53" w14:textId="77777777" w:rsidR="00765178" w:rsidRDefault="00765178" w:rsidP="00765178"/>
    <w:p w14:paraId="65A2E7F7" w14:textId="77777777" w:rsidR="00765178" w:rsidRDefault="00765178" w:rsidP="00765178">
      <w:pPr>
        <w:pStyle w:val="Overskrift3"/>
      </w:pPr>
      <w:bookmarkStart w:id="11" w:name="_Toc322792354"/>
      <w:r>
        <w:t>1.3.3 Hente inn, tilpasse og vurdere data</w:t>
      </w:r>
      <w:bookmarkEnd w:id="11"/>
    </w:p>
    <w:p w14:paraId="35A9EB90" w14:textId="77777777" w:rsidR="00765178" w:rsidRPr="00765178" w:rsidRDefault="00765178" w:rsidP="00765178">
      <w:pPr>
        <w:pStyle w:val="Listeavsnitt"/>
        <w:numPr>
          <w:ilvl w:val="0"/>
          <w:numId w:val="4"/>
        </w:numPr>
        <w:spacing w:line="276" w:lineRule="auto"/>
      </w:pPr>
      <w:r>
        <w:t>Hente inn data om skredfaresoner</w:t>
      </w:r>
    </w:p>
    <w:p w14:paraId="52BEBE51" w14:textId="77777777" w:rsidR="00765178" w:rsidRDefault="00765178" w:rsidP="00765178"/>
    <w:p w14:paraId="7A97FC71" w14:textId="77777777" w:rsidR="00765178" w:rsidRDefault="00765178" w:rsidP="001D707D">
      <w:pPr>
        <w:pStyle w:val="Overskrift3"/>
      </w:pPr>
      <w:bookmarkStart w:id="12" w:name="_Toc322792355"/>
      <w:r>
        <w:t>1.3.4 Forberede presentasjon</w:t>
      </w:r>
      <w:bookmarkEnd w:id="12"/>
    </w:p>
    <w:p w14:paraId="33BC8525" w14:textId="77777777" w:rsidR="00765178" w:rsidRPr="00765178" w:rsidRDefault="00765178" w:rsidP="00765178">
      <w:pPr>
        <w:pStyle w:val="Listeavsnitt"/>
        <w:numPr>
          <w:ilvl w:val="0"/>
          <w:numId w:val="4"/>
        </w:numPr>
        <w:spacing w:line="276" w:lineRule="auto"/>
      </w:pPr>
      <w:r>
        <w:t>Forberede demonstrasjon av brukergrensesnitt</w:t>
      </w:r>
    </w:p>
    <w:p w14:paraId="624CAD4A" w14:textId="77777777" w:rsidR="00765178" w:rsidRDefault="00765178" w:rsidP="00765178"/>
    <w:p w14:paraId="32A0C959" w14:textId="77777777" w:rsidR="00765178" w:rsidRDefault="00765178" w:rsidP="00765178">
      <w:pPr>
        <w:pStyle w:val="Overskrift3"/>
      </w:pPr>
      <w:bookmarkStart w:id="13" w:name="_Toc322792356"/>
      <w:r>
        <w:t>1.3.5 Skrive rapport</w:t>
      </w:r>
      <w:bookmarkEnd w:id="13"/>
    </w:p>
    <w:p w14:paraId="5D593086" w14:textId="77777777" w:rsidR="00F2246C" w:rsidRDefault="00F2246C" w:rsidP="004C26C4">
      <w:pPr>
        <w:spacing w:line="360" w:lineRule="auto"/>
      </w:pPr>
    </w:p>
    <w:p w14:paraId="41A772AD" w14:textId="77777777" w:rsidR="00C35FF0" w:rsidRDefault="00C35FF0" w:rsidP="004C26C4">
      <w:pPr>
        <w:spacing w:line="360" w:lineRule="auto"/>
      </w:pPr>
    </w:p>
    <w:p w14:paraId="4FE72333" w14:textId="77777777" w:rsidR="00C4444F" w:rsidRPr="00C4444F" w:rsidRDefault="00C4444F" w:rsidP="004C26C4">
      <w:pPr>
        <w:pStyle w:val="Overskrift2"/>
        <w:spacing w:line="360" w:lineRule="auto"/>
      </w:pPr>
      <w:bookmarkStart w:id="14" w:name="_Toc322792357"/>
      <w:r w:rsidRPr="00C4444F">
        <w:t>1.4 Data</w:t>
      </w:r>
      <w:r>
        <w:t xml:space="preserve"> brukt i prosjektet</w:t>
      </w:r>
      <w:bookmarkEnd w:id="14"/>
    </w:p>
    <w:p w14:paraId="713E38E3" w14:textId="77777777" w:rsidR="00C4444F" w:rsidRDefault="00C4444F" w:rsidP="004C26C4">
      <w:pPr>
        <w:spacing w:line="360" w:lineRule="auto"/>
      </w:pPr>
    </w:p>
    <w:p w14:paraId="7B1942BD" w14:textId="77777777" w:rsidR="00C4444F" w:rsidRDefault="0011219E" w:rsidP="004C26C4">
      <w:pPr>
        <w:spacing w:line="360" w:lineRule="auto"/>
      </w:pPr>
      <w:r>
        <w:t>Data vi har lastet ned i forbindelse med prosjektet, er skredfaresoner fra Norges vassdrags- og energidire</w:t>
      </w:r>
      <w:r w:rsidR="00C508D8">
        <w:t>k</w:t>
      </w:r>
      <w:r>
        <w:t>torat. Disse dataene har vi brukt til å visualisere skredfaren i de aktuelle toppturområdene.</w:t>
      </w:r>
    </w:p>
    <w:p w14:paraId="1D3C1D12" w14:textId="77777777" w:rsidR="00EF670D" w:rsidRDefault="00EF670D" w:rsidP="004C26C4">
      <w:pPr>
        <w:spacing w:line="360" w:lineRule="auto"/>
      </w:pPr>
    </w:p>
    <w:p w14:paraId="2633F5C3" w14:textId="6C15FE0E" w:rsidR="00EF670D" w:rsidRDefault="00EF670D" w:rsidP="004C26C4">
      <w:pPr>
        <w:spacing w:line="360" w:lineRule="auto"/>
      </w:pPr>
      <w:r>
        <w:lastRenderedPageBreak/>
        <w:t>Fra NVE henter vi også oppdaterte data om skredvarsel.</w:t>
      </w:r>
    </w:p>
    <w:p w14:paraId="13224A9E" w14:textId="4CF0C42C" w:rsidR="00F2246C" w:rsidRDefault="00C4444F" w:rsidP="004C26C4">
      <w:pPr>
        <w:pStyle w:val="Overskrift1"/>
        <w:spacing w:line="360" w:lineRule="auto"/>
      </w:pPr>
      <w:r>
        <w:br w:type="column"/>
      </w:r>
      <w:bookmarkStart w:id="15" w:name="_Toc322792358"/>
      <w:r>
        <w:lastRenderedPageBreak/>
        <w:t>2. METODE</w:t>
      </w:r>
      <w:bookmarkEnd w:id="15"/>
    </w:p>
    <w:p w14:paraId="64A9BAF6" w14:textId="6661AEFD" w:rsidR="00874604" w:rsidRDefault="00D51EC3" w:rsidP="004C26C4">
      <w:pPr>
        <w:spacing w:line="360" w:lineRule="auto"/>
        <w:rPr>
          <w:b/>
        </w:rPr>
      </w:pPr>
      <w:proofErr w:type="spellStart"/>
      <w:r>
        <w:rPr>
          <w:b/>
        </w:rPr>
        <w:t>Git</w:t>
      </w:r>
      <w:proofErr w:type="spellEnd"/>
      <w:r>
        <w:rPr>
          <w:b/>
        </w:rPr>
        <w:t xml:space="preserve">, </w:t>
      </w:r>
      <w:r w:rsidR="00874604" w:rsidRPr="00CD0890">
        <w:rPr>
          <w:b/>
        </w:rPr>
        <w:t>Node.js</w:t>
      </w:r>
      <w:r w:rsidR="00CD0890" w:rsidRPr="00CD0890">
        <w:rPr>
          <w:b/>
        </w:rPr>
        <w:t xml:space="preserve">, </w:t>
      </w:r>
      <w:proofErr w:type="spellStart"/>
      <w:r w:rsidR="00CD0890" w:rsidRPr="00CD0890">
        <w:rPr>
          <w:b/>
        </w:rPr>
        <w:t>Heroku</w:t>
      </w:r>
      <w:proofErr w:type="spellEnd"/>
      <w:r w:rsidR="00CD0890" w:rsidRPr="00CD0890">
        <w:rPr>
          <w:b/>
        </w:rPr>
        <w:t xml:space="preserve"> og </w:t>
      </w:r>
      <w:proofErr w:type="spellStart"/>
      <w:r w:rsidR="00CD0890" w:rsidRPr="00CD0890">
        <w:rPr>
          <w:b/>
        </w:rPr>
        <w:t>MongoDB</w:t>
      </w:r>
      <w:proofErr w:type="spellEnd"/>
    </w:p>
    <w:p w14:paraId="686A77BE" w14:textId="77777777" w:rsidR="00D51EC3" w:rsidRDefault="00D51EC3" w:rsidP="004C26C4">
      <w:pPr>
        <w:spacing w:line="360" w:lineRule="auto"/>
        <w:rPr>
          <w:b/>
        </w:rPr>
      </w:pPr>
    </w:p>
    <w:p w14:paraId="497B990D" w14:textId="33294BE0" w:rsidR="00746436" w:rsidRDefault="00746436" w:rsidP="004C26C4">
      <w:pPr>
        <w:spacing w:line="360" w:lineRule="auto"/>
      </w:pPr>
      <w:r>
        <w:t>[Node.js – inspirasjon fra plakat i gangen?]</w:t>
      </w:r>
    </w:p>
    <w:p w14:paraId="2499B31A" w14:textId="77777777" w:rsidR="005D3DCA" w:rsidRPr="00746436" w:rsidRDefault="005D3DCA" w:rsidP="004C26C4">
      <w:pPr>
        <w:spacing w:line="360" w:lineRule="auto"/>
      </w:pPr>
    </w:p>
    <w:p w14:paraId="52509861" w14:textId="4624500E" w:rsidR="004C6B46" w:rsidRDefault="00874604" w:rsidP="004C26C4">
      <w:pPr>
        <w:spacing w:line="360" w:lineRule="auto"/>
      </w:pPr>
      <w:r>
        <w:t>Vi har valgt å la</w:t>
      </w:r>
      <w:r w:rsidR="00B5453F">
        <w:t>ge Opptur som en node.js-</w:t>
      </w:r>
      <w:r>
        <w:t>applikasjo</w:t>
      </w:r>
      <w:r w:rsidR="00746436">
        <w:t xml:space="preserve">n. Applikasjonen </w:t>
      </w:r>
      <w:r w:rsidR="005D3DCA">
        <w:t>inneholder</w:t>
      </w:r>
      <w:r w:rsidR="00746436">
        <w:t xml:space="preserve"> </w:t>
      </w:r>
      <w:r w:rsidR="00B5453F">
        <w:t xml:space="preserve">en </w:t>
      </w:r>
      <w:r w:rsidR="00746436">
        <w:t xml:space="preserve">samling av kode, rammeverk og beskrivelse av avhengigheter. </w:t>
      </w:r>
      <w:r w:rsidR="00CD0890">
        <w:t>For å kjøre node</w:t>
      </w:r>
      <w:r w:rsidR="00B5453F">
        <w:t>-</w:t>
      </w:r>
      <w:r w:rsidR="00CD0890">
        <w:t>applikasjonen vår i ‘</w:t>
      </w:r>
      <w:proofErr w:type="spellStart"/>
      <w:r w:rsidR="004C6B46">
        <w:t>nett</w:t>
      </w:r>
      <w:r w:rsidR="00CD0890">
        <w:t>skyen</w:t>
      </w:r>
      <w:proofErr w:type="spellEnd"/>
      <w:r w:rsidR="00CD0890">
        <w:t xml:space="preserve">’ har vi brukt en server fra </w:t>
      </w:r>
      <w:proofErr w:type="spellStart"/>
      <w:r w:rsidR="00CD0890">
        <w:t>Heroku</w:t>
      </w:r>
      <w:proofErr w:type="spellEnd"/>
      <w:r w:rsidR="00CD0890">
        <w:t xml:space="preserve">. På den måten har vi kunnet implementere </w:t>
      </w:r>
      <w:r w:rsidR="00EF670D">
        <w:t>webapplikasjonen</w:t>
      </w:r>
      <w:r w:rsidR="00CD0890">
        <w:t xml:space="preserve"> ved bruk avhengighets</w:t>
      </w:r>
      <w:r w:rsidR="00EF670D">
        <w:t>-</w:t>
      </w:r>
      <w:proofErr w:type="spellStart"/>
      <w:r w:rsidR="00CD0890">
        <w:t>caching</w:t>
      </w:r>
      <w:proofErr w:type="spellEnd"/>
      <w:r w:rsidR="005D3DCA">
        <w:t xml:space="preserve">. </w:t>
      </w:r>
    </w:p>
    <w:p w14:paraId="11675B15" w14:textId="77777777" w:rsidR="004C6B46" w:rsidRDefault="004C6B46" w:rsidP="004C26C4">
      <w:pPr>
        <w:spacing w:line="360" w:lineRule="auto"/>
      </w:pPr>
    </w:p>
    <w:p w14:paraId="0CC56C84" w14:textId="5559BCE9" w:rsidR="00CD0890" w:rsidRDefault="005D3DCA" w:rsidP="004C26C4">
      <w:pPr>
        <w:spacing w:line="360" w:lineRule="auto"/>
      </w:pPr>
      <w:r>
        <w:t xml:space="preserve">For å kunne samarbeide på koden opprettet vi et </w:t>
      </w:r>
      <w:proofErr w:type="spellStart"/>
      <w:r>
        <w:t>Git-repository</w:t>
      </w:r>
      <w:proofErr w:type="spellEnd"/>
      <w:r>
        <w:t>,</w:t>
      </w:r>
      <w:r w:rsidRPr="00D51EC3">
        <w:t xml:space="preserve"> </w:t>
      </w:r>
      <w:r>
        <w:t xml:space="preserve">som er </w:t>
      </w:r>
      <w:commentRangeStart w:id="16"/>
      <w:r>
        <w:t>et</w:t>
      </w:r>
      <w:commentRangeEnd w:id="16"/>
      <w:r>
        <w:rPr>
          <w:rStyle w:val="Merknadsreferanse"/>
        </w:rPr>
        <w:commentReference w:id="16"/>
      </w:r>
      <w:r>
        <w:t xml:space="preserve"> noe. </w:t>
      </w:r>
      <w:proofErr w:type="spellStart"/>
      <w:r w:rsidR="004C6B46">
        <w:t>Git</w:t>
      </w:r>
      <w:proofErr w:type="spellEnd"/>
      <w:r w:rsidR="004C6B46">
        <w:t xml:space="preserve"> er også brukt til å</w:t>
      </w:r>
      <w:r>
        <w:t xml:space="preserve"> oppdatere applikasjonen til</w:t>
      </w:r>
      <w:r w:rsidR="004C6B46">
        <w:t xml:space="preserve"> server.</w:t>
      </w:r>
      <w:r>
        <w:t xml:space="preserve">  Vi skriver </w:t>
      </w:r>
      <w:proofErr w:type="spellStart"/>
      <w:r w:rsidRPr="00D53FCD">
        <w:rPr>
          <w:rFonts w:ascii="Courier New" w:hAnsi="Courier New" w:cs="Courier New"/>
          <w:highlight w:val="lightGray"/>
        </w:rPr>
        <w:t>git</w:t>
      </w:r>
      <w:proofErr w:type="spellEnd"/>
      <w:r w:rsidRPr="00D53FCD">
        <w:rPr>
          <w:rFonts w:ascii="Courier New" w:hAnsi="Courier New" w:cs="Courier New"/>
          <w:highlight w:val="lightGray"/>
        </w:rPr>
        <w:t xml:space="preserve"> push </w:t>
      </w:r>
      <w:proofErr w:type="spellStart"/>
      <w:r w:rsidRPr="00D53FCD">
        <w:rPr>
          <w:rFonts w:ascii="Courier New" w:hAnsi="Courier New" w:cs="Courier New"/>
          <w:highlight w:val="lightGray"/>
        </w:rPr>
        <w:t>heroku</w:t>
      </w:r>
      <w:proofErr w:type="spellEnd"/>
      <w:r w:rsidRPr="00D53FCD">
        <w:rPr>
          <w:rFonts w:ascii="Courier New" w:hAnsi="Courier New" w:cs="Courier New"/>
          <w:highlight w:val="lightGray"/>
        </w:rPr>
        <w:t xml:space="preserve"> master</w:t>
      </w:r>
      <w:r w:rsidRPr="00D53FCD">
        <w:rPr>
          <w:rFonts w:ascii="Courier New" w:hAnsi="Courier New" w:cs="Courier New"/>
        </w:rPr>
        <w:t xml:space="preserve"> </w:t>
      </w:r>
      <w:r>
        <w:t xml:space="preserve">i terminalen, og det som er lagret i vårt </w:t>
      </w:r>
      <w:proofErr w:type="spellStart"/>
      <w:r>
        <w:t>Git</w:t>
      </w:r>
      <w:r w:rsidR="00B5453F">
        <w:t>-</w:t>
      </w:r>
      <w:r>
        <w:t>repository</w:t>
      </w:r>
      <w:proofErr w:type="spellEnd"/>
      <w:r>
        <w:t xml:space="preserve">, blir </w:t>
      </w:r>
      <w:r w:rsidR="004C6B46">
        <w:t xml:space="preserve">da </w:t>
      </w:r>
      <w:r>
        <w:t xml:space="preserve">også lagret på server, og kan kjøres derfra istedenfor lokalt på datamaskinen. </w:t>
      </w:r>
    </w:p>
    <w:p w14:paraId="1826D3D8" w14:textId="77777777" w:rsidR="005D3DCA" w:rsidRDefault="005D3DCA" w:rsidP="004C26C4">
      <w:pPr>
        <w:spacing w:line="360" w:lineRule="auto"/>
      </w:pPr>
    </w:p>
    <w:p w14:paraId="2E758C59" w14:textId="3E56CB4F" w:rsidR="00CD0890" w:rsidRDefault="00CD0890" w:rsidP="00874604">
      <w:pPr>
        <w:spacing w:line="360" w:lineRule="auto"/>
      </w:pPr>
      <w:r>
        <w:t xml:space="preserve">Ved bruk av </w:t>
      </w:r>
      <w:proofErr w:type="spellStart"/>
      <w:r>
        <w:t>Heroku</w:t>
      </w:r>
      <w:proofErr w:type="spellEnd"/>
      <w:r>
        <w:t xml:space="preserve"> har vi lagt til </w:t>
      </w:r>
      <w:proofErr w:type="spellStart"/>
      <w:r>
        <w:t>MongoDB</w:t>
      </w:r>
      <w:proofErr w:type="spellEnd"/>
      <w:r>
        <w:t xml:space="preserve">-database som en </w:t>
      </w:r>
      <w:proofErr w:type="spellStart"/>
      <w:r>
        <w:t>add-on</w:t>
      </w:r>
      <w:proofErr w:type="spellEnd"/>
      <w:r>
        <w:t xml:space="preserve"> for applikasjonen vår.</w:t>
      </w:r>
      <w:r w:rsidR="0099007D">
        <w:t xml:space="preserve"> </w:t>
      </w:r>
      <w:proofErr w:type="spellStart"/>
      <w:r w:rsidR="00874604">
        <w:t>MongoDB</w:t>
      </w:r>
      <w:proofErr w:type="spellEnd"/>
      <w:r w:rsidR="00874604">
        <w:t xml:space="preserve"> er </w:t>
      </w:r>
      <w:r w:rsidR="0032592E">
        <w:t>en database for webapplikasjoner som kan håndtere romlige data, noe som er viktig for</w:t>
      </w:r>
      <w:r>
        <w:t xml:space="preserve"> en</w:t>
      </w:r>
      <w:r w:rsidR="0032592E">
        <w:t xml:space="preserve"> kartapplikasjon. </w:t>
      </w:r>
    </w:p>
    <w:p w14:paraId="6C27868B" w14:textId="77777777" w:rsidR="00C4444F" w:rsidRDefault="00C4444F" w:rsidP="004C26C4">
      <w:pPr>
        <w:spacing w:line="360" w:lineRule="auto"/>
      </w:pPr>
    </w:p>
    <w:p w14:paraId="2DE96820" w14:textId="1231704B" w:rsidR="006C66BD" w:rsidRDefault="006C66BD" w:rsidP="004C26C4">
      <w:pPr>
        <w:spacing w:line="360" w:lineRule="auto"/>
        <w:rPr>
          <w:b/>
        </w:rPr>
      </w:pPr>
      <w:r>
        <w:rPr>
          <w:b/>
        </w:rPr>
        <w:t xml:space="preserve">HTML, CSS, </w:t>
      </w:r>
      <w:proofErr w:type="spellStart"/>
      <w:r>
        <w:rPr>
          <w:b/>
        </w:rPr>
        <w:t>BOOTSTRAP</w:t>
      </w:r>
      <w:proofErr w:type="spellEnd"/>
      <w:r>
        <w:rPr>
          <w:b/>
        </w:rPr>
        <w:t xml:space="preserve">, JAVASCRIPT, </w:t>
      </w:r>
      <w:proofErr w:type="spellStart"/>
      <w:r>
        <w:rPr>
          <w:b/>
        </w:rPr>
        <w:t>ANGULAR</w:t>
      </w:r>
      <w:proofErr w:type="spellEnd"/>
    </w:p>
    <w:p w14:paraId="0AE87086" w14:textId="77777777" w:rsidR="006C66BD" w:rsidRPr="006C66BD" w:rsidRDefault="006C66BD" w:rsidP="004C26C4">
      <w:pPr>
        <w:spacing w:line="360" w:lineRule="auto"/>
        <w:rPr>
          <w:b/>
        </w:rPr>
      </w:pPr>
    </w:p>
    <w:p w14:paraId="6E4C6525" w14:textId="77777777" w:rsidR="006C66BD" w:rsidRDefault="006C66BD" w:rsidP="004C26C4">
      <w:pPr>
        <w:spacing w:line="360" w:lineRule="auto"/>
      </w:pPr>
    </w:p>
    <w:p w14:paraId="03D12E43" w14:textId="77777777" w:rsidR="006C66BD" w:rsidRDefault="006C66BD" w:rsidP="004C26C4">
      <w:pPr>
        <w:spacing w:line="360" w:lineRule="auto"/>
      </w:pPr>
    </w:p>
    <w:p w14:paraId="436167B9" w14:textId="77777777" w:rsidR="00C4444F" w:rsidRDefault="00C4444F" w:rsidP="004C26C4">
      <w:pPr>
        <w:pStyle w:val="Overskrift1"/>
        <w:spacing w:line="360" w:lineRule="auto"/>
      </w:pPr>
      <w:bookmarkStart w:id="17" w:name="_Toc322792359"/>
      <w:r>
        <w:t>3. PROSESS</w:t>
      </w:r>
      <w:bookmarkEnd w:id="17"/>
    </w:p>
    <w:p w14:paraId="3D04A002" w14:textId="73187470" w:rsidR="003B4342" w:rsidRPr="003B4342" w:rsidRDefault="003B4342" w:rsidP="003B4342">
      <w:pPr>
        <w:pStyle w:val="Overskrift2"/>
      </w:pPr>
      <w:bookmarkStart w:id="18" w:name="_Toc322792360"/>
      <w:r>
        <w:t>3.1 Idémyldring og konseptutvikling</w:t>
      </w:r>
      <w:bookmarkEnd w:id="18"/>
    </w:p>
    <w:p w14:paraId="0C37DCA2" w14:textId="77777777" w:rsidR="003B4342" w:rsidRDefault="003B4342" w:rsidP="004C26C4">
      <w:pPr>
        <w:spacing w:line="360" w:lineRule="auto"/>
      </w:pPr>
    </w:p>
    <w:p w14:paraId="0AD50D56" w14:textId="6AC6C50B" w:rsidR="00C4444F" w:rsidRDefault="00AD5757" w:rsidP="004C26C4">
      <w:pPr>
        <w:spacing w:line="360" w:lineRule="auto"/>
      </w:pPr>
      <w:r>
        <w:t xml:space="preserve">Første del av prosessen </w:t>
      </w:r>
      <w:r w:rsidR="00B5453F">
        <w:t>omhandlet</w:t>
      </w:r>
      <w:r>
        <w:t xml:space="preserve"> idémyldring og konseptutvikling. Vi ble enige om hvilken tjeneste kartapplikasjonen vår skulle tilby, og om vi skulle lage en applikasjon for nettbrett/mobil eller for web. Neste steg var å </w:t>
      </w:r>
      <w:r w:rsidR="00283DBD">
        <w:t>finne ut</w:t>
      </w:r>
      <w:r>
        <w:t xml:space="preserve"> hv</w:t>
      </w:r>
      <w:r w:rsidR="003B4342">
        <w:t xml:space="preserve">ilke verktøy vi </w:t>
      </w:r>
      <w:r w:rsidR="00283DBD">
        <w:t>ønsket å</w:t>
      </w:r>
      <w:r w:rsidR="003B4342">
        <w:t xml:space="preserve"> benytte oss av for å utvikle kartapplikasjonen.</w:t>
      </w:r>
      <w:r>
        <w:t xml:space="preserve"> </w:t>
      </w:r>
      <w:r w:rsidR="003B4342">
        <w:t xml:space="preserve">Verktøyene vi kom frem til er </w:t>
      </w:r>
      <w:r w:rsidR="00B5453F">
        <w:t>gjort rede for</w:t>
      </w:r>
      <w:r w:rsidR="003B4342">
        <w:t xml:space="preserve"> i metode-avsnittet</w:t>
      </w:r>
      <w:r w:rsidR="00B5453F">
        <w:t xml:space="preserve"> og diskutert i diskusjons-avsnittet</w:t>
      </w:r>
      <w:r w:rsidR="003B4342">
        <w:t>.</w:t>
      </w:r>
    </w:p>
    <w:p w14:paraId="65AEEF17" w14:textId="77777777" w:rsidR="00AD5757" w:rsidRDefault="00AD5757" w:rsidP="004C26C4">
      <w:pPr>
        <w:spacing w:line="360" w:lineRule="auto"/>
      </w:pPr>
    </w:p>
    <w:p w14:paraId="54AADFDF" w14:textId="5617F4B6" w:rsidR="003B4342" w:rsidRDefault="003B4342" w:rsidP="003B4342">
      <w:pPr>
        <w:pStyle w:val="Overskrift2"/>
      </w:pPr>
      <w:bookmarkStart w:id="19" w:name="_Toc322792361"/>
      <w:r>
        <w:t>3.2 Læring og en forsiktig start</w:t>
      </w:r>
      <w:bookmarkEnd w:id="19"/>
    </w:p>
    <w:p w14:paraId="710E823F" w14:textId="3AB278B3" w:rsidR="0012451F" w:rsidRDefault="0012451F" w:rsidP="0012451F">
      <w:pPr>
        <w:pStyle w:val="Overskrift2"/>
      </w:pPr>
      <w:bookmarkStart w:id="20" w:name="_Toc322792362"/>
      <w:r>
        <w:t>3.3 Database og server</w:t>
      </w:r>
      <w:bookmarkEnd w:id="20"/>
    </w:p>
    <w:p w14:paraId="54A78BFE" w14:textId="6BCD344E" w:rsidR="0012451F" w:rsidRDefault="0012451F" w:rsidP="0012451F">
      <w:pPr>
        <w:pStyle w:val="Overskrift2"/>
      </w:pPr>
      <w:bookmarkStart w:id="21" w:name="_Toc322792363"/>
      <w:r>
        <w:t>3.4 Utvikling</w:t>
      </w:r>
      <w:bookmarkEnd w:id="21"/>
    </w:p>
    <w:p w14:paraId="4C630789" w14:textId="0E24F42E" w:rsidR="0012451F" w:rsidRPr="0012451F" w:rsidRDefault="0012451F" w:rsidP="0012451F">
      <w:pPr>
        <w:pStyle w:val="Overskrift2"/>
      </w:pPr>
      <w:bookmarkStart w:id="22" w:name="_Toc322792364"/>
      <w:r>
        <w:t>3.5 Ferdigstilling</w:t>
      </w:r>
      <w:bookmarkEnd w:id="22"/>
    </w:p>
    <w:p w14:paraId="02CD381D" w14:textId="77777777" w:rsidR="003B4342" w:rsidRDefault="003B4342" w:rsidP="004C26C4">
      <w:pPr>
        <w:spacing w:line="360" w:lineRule="auto"/>
      </w:pPr>
    </w:p>
    <w:p w14:paraId="15EE53FB" w14:textId="77777777" w:rsidR="003B4342" w:rsidRPr="003B4342" w:rsidRDefault="003B4342" w:rsidP="004C26C4">
      <w:pPr>
        <w:spacing w:line="360" w:lineRule="auto"/>
      </w:pPr>
    </w:p>
    <w:p w14:paraId="2A6D49A6" w14:textId="77777777" w:rsidR="00C4444F" w:rsidRDefault="00C4444F" w:rsidP="004C26C4">
      <w:pPr>
        <w:pStyle w:val="Overskrift1"/>
        <w:spacing w:line="360" w:lineRule="auto"/>
      </w:pPr>
      <w:bookmarkStart w:id="23" w:name="_Toc322792365"/>
      <w:r>
        <w:t>4. DISKUSJON</w:t>
      </w:r>
      <w:bookmarkEnd w:id="23"/>
    </w:p>
    <w:p w14:paraId="67E062C6" w14:textId="7EA86D9B" w:rsidR="008863B6" w:rsidRDefault="00EF0879" w:rsidP="008863B6">
      <w:r>
        <w:t>Diskusjon prosess</w:t>
      </w:r>
    </w:p>
    <w:p w14:paraId="713E50A3" w14:textId="1CC10BC8" w:rsidR="00EF0879" w:rsidRDefault="00EF0879" w:rsidP="008863B6">
      <w:r>
        <w:t>Diskusjon metode</w:t>
      </w:r>
    </w:p>
    <w:p w14:paraId="263A30DB" w14:textId="792D7500" w:rsidR="008863B6" w:rsidRPr="008863B6" w:rsidRDefault="008863B6" w:rsidP="008863B6">
      <w:r>
        <w:t>Nevne subjektive vurderinger av turen</w:t>
      </w:r>
      <w:r w:rsidR="00EF0879">
        <w:t>, vanskelighetsgrad osv.</w:t>
      </w:r>
    </w:p>
    <w:p w14:paraId="3DAF41FE" w14:textId="77777777" w:rsidR="00C4444F" w:rsidRDefault="00C4444F" w:rsidP="004C26C4">
      <w:pPr>
        <w:spacing w:line="360" w:lineRule="auto"/>
      </w:pPr>
    </w:p>
    <w:p w14:paraId="07837B34" w14:textId="49CB5748" w:rsidR="00C4444F" w:rsidRDefault="00C4444F" w:rsidP="004C26C4">
      <w:pPr>
        <w:pStyle w:val="Overskrift1"/>
        <w:spacing w:line="360" w:lineRule="auto"/>
      </w:pPr>
      <w:bookmarkStart w:id="24" w:name="_Toc322792366"/>
      <w:r>
        <w:t xml:space="preserve">5. </w:t>
      </w:r>
      <w:r w:rsidR="0012451F">
        <w:t>RESULTAT</w:t>
      </w:r>
      <w:bookmarkEnd w:id="24"/>
    </w:p>
    <w:p w14:paraId="5A1A29C5" w14:textId="34A3CD1D" w:rsidR="001D707D" w:rsidRDefault="001D707D" w:rsidP="001D707D">
      <w:pPr>
        <w:pStyle w:val="Overskrift2"/>
      </w:pPr>
      <w:bookmarkStart w:id="25" w:name="_Toc322792367"/>
      <w:r>
        <w:t>5.1</w:t>
      </w:r>
      <w:bookmarkEnd w:id="25"/>
      <w:r w:rsidR="006D1813" w:rsidRPr="006D1813">
        <w:t xml:space="preserve"> </w:t>
      </w:r>
      <w:r w:rsidR="006D1813">
        <w:t>En oversikt over nettsidens ferdige oppbygging</w:t>
      </w:r>
    </w:p>
    <w:p w14:paraId="4C831D57" w14:textId="4DF3DEB0" w:rsidR="00812764" w:rsidRDefault="00812764" w:rsidP="00812764">
      <w:r>
        <w:rPr>
          <w:b/>
          <w:noProof/>
          <w:lang w:val="en-US"/>
        </w:rPr>
        <w:drawing>
          <wp:inline distT="0" distB="0" distL="0" distR="0" wp14:anchorId="1FB2ECAB" wp14:editId="09766A33">
            <wp:extent cx="5387984" cy="2932010"/>
            <wp:effectExtent l="0" t="0" r="0" b="0"/>
            <wp:docPr id="6" name="Bilde 6" descr="OSX:Users:kristinajakobsen:Downloads:Opptur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X:Users:kristinajakobsen:Downloads:Opptur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5" t="1989" r="23693" b="68281"/>
                    <a:stretch/>
                  </pic:blipFill>
                  <pic:spPr bwMode="auto">
                    <a:xfrm>
                      <a:off x="0" y="0"/>
                      <a:ext cx="5391014" cy="293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96EFE" w14:textId="77777777" w:rsidR="00812764" w:rsidRPr="00812764" w:rsidRDefault="00812764" w:rsidP="00812764"/>
    <w:p w14:paraId="1ED4DC7A" w14:textId="77777777" w:rsidR="00432FC9" w:rsidRDefault="00432FC9" w:rsidP="001D707D">
      <w:pPr>
        <w:pStyle w:val="Overskrift2"/>
      </w:pPr>
      <w:bookmarkStart w:id="26" w:name="_Toc322792369"/>
    </w:p>
    <w:p w14:paraId="40288DD9" w14:textId="36DC31CF" w:rsidR="006D1813" w:rsidRDefault="006D1813" w:rsidP="001D707D">
      <w:pPr>
        <w:pStyle w:val="Overskrift2"/>
      </w:pPr>
      <w:r>
        <w:t>5.2 Brukerveiledning</w:t>
      </w:r>
    </w:p>
    <w:p w14:paraId="031639D2" w14:textId="77777777" w:rsidR="006C35C8" w:rsidRDefault="006C35C8" w:rsidP="0069314F"/>
    <w:p w14:paraId="7F72DA7C" w14:textId="5EBA239F" w:rsidR="0069314F" w:rsidRDefault="006C35C8" w:rsidP="0069314F">
      <w:r>
        <w:t xml:space="preserve">Vedlagt finnes </w:t>
      </w:r>
      <w:r w:rsidR="0069314F">
        <w:t>brukerveiledning for å:</w:t>
      </w:r>
    </w:p>
    <w:p w14:paraId="2AF48EC7" w14:textId="77777777" w:rsidR="006C35C8" w:rsidRDefault="006C35C8" w:rsidP="0069314F"/>
    <w:p w14:paraId="3B88B623" w14:textId="699D10D4" w:rsidR="006C35C8" w:rsidRDefault="006C35C8" w:rsidP="006C35C8">
      <w:pPr>
        <w:pStyle w:val="Listeavsnitt"/>
        <w:numPr>
          <w:ilvl w:val="0"/>
          <w:numId w:val="4"/>
        </w:numPr>
        <w:spacing w:line="276" w:lineRule="auto"/>
      </w:pPr>
      <w:r>
        <w:t>Registrere bruker</w:t>
      </w:r>
    </w:p>
    <w:p w14:paraId="15B20601" w14:textId="6E54128F" w:rsidR="006C35C8" w:rsidRDefault="006C35C8" w:rsidP="006C35C8">
      <w:pPr>
        <w:pStyle w:val="Listeavsnitt"/>
        <w:numPr>
          <w:ilvl w:val="0"/>
          <w:numId w:val="4"/>
        </w:numPr>
        <w:spacing w:line="276" w:lineRule="auto"/>
      </w:pPr>
      <w:r>
        <w:t>Logge inn</w:t>
      </w:r>
      <w:bookmarkStart w:id="27" w:name="_GoBack"/>
      <w:bookmarkEnd w:id="27"/>
    </w:p>
    <w:p w14:paraId="499B8542" w14:textId="31742A81" w:rsidR="006C35C8" w:rsidRDefault="006C35C8" w:rsidP="006C35C8">
      <w:pPr>
        <w:pStyle w:val="Listeavsnitt"/>
        <w:numPr>
          <w:ilvl w:val="0"/>
          <w:numId w:val="4"/>
        </w:numPr>
        <w:spacing w:line="276" w:lineRule="auto"/>
      </w:pPr>
      <w:r>
        <w:t>Registrere tur</w:t>
      </w:r>
    </w:p>
    <w:p w14:paraId="2A58F322" w14:textId="508F77D2" w:rsidR="006C35C8" w:rsidRDefault="006C35C8" w:rsidP="006C35C8">
      <w:pPr>
        <w:pStyle w:val="Listeavsnitt"/>
        <w:numPr>
          <w:ilvl w:val="0"/>
          <w:numId w:val="4"/>
        </w:numPr>
        <w:spacing w:line="276" w:lineRule="auto"/>
      </w:pPr>
      <w:r>
        <w:t>Søke på tur</w:t>
      </w:r>
    </w:p>
    <w:p w14:paraId="4584BB54" w14:textId="77777777" w:rsidR="006D1813" w:rsidRDefault="006D1813" w:rsidP="006D1813"/>
    <w:p w14:paraId="10134D86" w14:textId="77777777" w:rsidR="006D1813" w:rsidRDefault="006D1813" w:rsidP="006D1813"/>
    <w:p w14:paraId="4F91D682" w14:textId="77777777" w:rsidR="006D1813" w:rsidRPr="006D1813" w:rsidRDefault="006D1813" w:rsidP="006D1813"/>
    <w:p w14:paraId="69CEB6ED" w14:textId="753666BF" w:rsidR="001D707D" w:rsidRDefault="006D1813" w:rsidP="001D707D">
      <w:pPr>
        <w:pStyle w:val="Overskrift2"/>
      </w:pPr>
      <w:r>
        <w:t>5.3</w:t>
      </w:r>
      <w:r w:rsidR="001D707D">
        <w:t xml:space="preserve"> Veien videre</w:t>
      </w:r>
      <w:bookmarkEnd w:id="26"/>
    </w:p>
    <w:p w14:paraId="48AEC1EE" w14:textId="77777777" w:rsidR="00432FC9" w:rsidRDefault="00432FC9" w:rsidP="00432FC9"/>
    <w:p w14:paraId="1B3E85EB" w14:textId="114AE6C3" w:rsidR="00EA6B58" w:rsidRDefault="00EA6B58" w:rsidP="00432FC9">
      <w:r>
        <w:t>Under idémyldringen og underveis i utviklingen har vi kommet på en rekke funksjoner vi kunne supplere med for å få et enda bedre produkt som er lettere å bruke og som har flere bruksområder.</w:t>
      </w:r>
    </w:p>
    <w:p w14:paraId="2FEC5A76" w14:textId="77777777" w:rsidR="00EA6B58" w:rsidRDefault="00EA6B58" w:rsidP="00432FC9"/>
    <w:p w14:paraId="1957311E" w14:textId="77777777" w:rsidR="00EA6B58" w:rsidRPr="00432FC9" w:rsidRDefault="00EA6B58" w:rsidP="00432FC9"/>
    <w:p w14:paraId="4D0F9531" w14:textId="77777777" w:rsidR="00EF0879" w:rsidRDefault="00EF0879" w:rsidP="00EF0879">
      <w:r w:rsidRPr="00EF0879">
        <w:t xml:space="preserve">Se hvor på turen brukeren befinner seg </w:t>
      </w:r>
      <w:proofErr w:type="spellStart"/>
      <w:r w:rsidRPr="00EF0879">
        <w:t>v.h.a</w:t>
      </w:r>
      <w:proofErr w:type="spellEnd"/>
      <w:r w:rsidRPr="00EF0879">
        <w:t xml:space="preserve"> </w:t>
      </w:r>
      <w:proofErr w:type="spellStart"/>
      <w:r w:rsidRPr="00EF0879">
        <w:t>GNSS</w:t>
      </w:r>
      <w:proofErr w:type="spellEnd"/>
    </w:p>
    <w:p w14:paraId="5DA02C1E" w14:textId="1ED81964" w:rsidR="00432FC9" w:rsidRDefault="00432FC9" w:rsidP="00EF0879">
      <w:r>
        <w:t xml:space="preserve">Forskjell på opptur og </w:t>
      </w:r>
      <w:proofErr w:type="spellStart"/>
      <w:r>
        <w:t>nedrenn</w:t>
      </w:r>
      <w:proofErr w:type="spellEnd"/>
    </w:p>
    <w:p w14:paraId="64C96FEF" w14:textId="6352C494" w:rsidR="00432FC9" w:rsidRPr="00EF0879" w:rsidRDefault="00432FC9" w:rsidP="00EF0879">
      <w:pPr>
        <w:rPr>
          <w:rFonts w:ascii="Times" w:hAnsi="Times"/>
          <w:sz w:val="20"/>
          <w:szCs w:val="20"/>
        </w:rPr>
      </w:pPr>
      <w:r>
        <w:t>Høydeprofil</w:t>
      </w:r>
    </w:p>
    <w:p w14:paraId="69DB6751" w14:textId="21178B8F" w:rsidR="00EF0879" w:rsidRPr="00EF0879" w:rsidRDefault="00EF0879" w:rsidP="00EF0879">
      <w:r>
        <w:t>Resten av kravspekket</w:t>
      </w:r>
    </w:p>
    <w:p w14:paraId="3A4C84B4" w14:textId="77777777" w:rsidR="00C4444F" w:rsidRDefault="00C4444F" w:rsidP="004C26C4">
      <w:pPr>
        <w:spacing w:line="360" w:lineRule="auto"/>
      </w:pPr>
    </w:p>
    <w:p w14:paraId="248BC8BB" w14:textId="77777777" w:rsidR="00C4444F" w:rsidRDefault="00C4444F" w:rsidP="004C26C4">
      <w:pPr>
        <w:pStyle w:val="Overskrift1"/>
        <w:spacing w:line="360" w:lineRule="auto"/>
      </w:pPr>
      <w:bookmarkStart w:id="28" w:name="_Toc322792370"/>
      <w:r>
        <w:t>6. LITTERATURLISTE</w:t>
      </w:r>
      <w:bookmarkEnd w:id="28"/>
    </w:p>
    <w:p w14:paraId="02B8AE0D" w14:textId="296750AF" w:rsidR="00874604" w:rsidRDefault="002B4E9B" w:rsidP="00874604">
      <w:hyperlink r:id="rId13" w:history="1">
        <w:r w:rsidR="00874604" w:rsidRPr="002B7715">
          <w:rPr>
            <w:rStyle w:val="Hyperkobling"/>
          </w:rPr>
          <w:t>https://mongodb.github.io/node-mongodb-native/api-articles/nodekoarticle1.html</w:t>
        </w:r>
      </w:hyperlink>
      <w:r w:rsidR="00874604">
        <w:t xml:space="preserve"> [19.04.16]</w:t>
      </w:r>
    </w:p>
    <w:p w14:paraId="3827068B" w14:textId="328FF4F5" w:rsidR="00874604" w:rsidRDefault="002B4E9B" w:rsidP="00874604">
      <w:hyperlink r:id="rId14" w:history="1">
        <w:r w:rsidR="00874604" w:rsidRPr="002B7715">
          <w:rPr>
            <w:rStyle w:val="Hyperkobling"/>
          </w:rPr>
          <w:t>https://www.mongodb.com/nosql-explained</w:t>
        </w:r>
      </w:hyperlink>
      <w:r w:rsidR="00874604">
        <w:t xml:space="preserve"> [19.04.16]</w:t>
      </w:r>
    </w:p>
    <w:p w14:paraId="151EC126" w14:textId="14F7C070" w:rsidR="005D3DCA" w:rsidRPr="005D3DCA" w:rsidRDefault="005D3DCA" w:rsidP="00874604">
      <w:pPr>
        <w:rPr>
          <w:lang w:val="en-GB"/>
        </w:rPr>
      </w:pPr>
      <w:r w:rsidRPr="005D3DCA">
        <w:rPr>
          <w:lang w:val="en-GB"/>
        </w:rPr>
        <w:t>(</w:t>
      </w:r>
      <w:hyperlink r:id="rId15" w:history="1">
        <w:r w:rsidRPr="005D3DCA">
          <w:rPr>
            <w:rStyle w:val="Hyperkobling"/>
            <w:lang w:val="en-GB"/>
          </w:rPr>
          <w:t>https://devcenter.heroku.com/categories/nodejs</w:t>
        </w:r>
      </w:hyperlink>
      <w:r w:rsidRPr="005D3DCA">
        <w:rPr>
          <w:lang w:val="en-GB"/>
        </w:rPr>
        <w:t xml:space="preserve">) </w:t>
      </w:r>
      <w:r>
        <w:rPr>
          <w:lang w:val="en-GB"/>
        </w:rPr>
        <w:t>dependency caching</w:t>
      </w:r>
      <w:r w:rsidRPr="005D3DCA">
        <w:rPr>
          <w:lang w:val="en-GB"/>
        </w:rPr>
        <w:t xml:space="preserve"> </w:t>
      </w:r>
    </w:p>
    <w:p w14:paraId="57E49097" w14:textId="77777777" w:rsidR="005D3DCA" w:rsidRPr="005D3DCA" w:rsidRDefault="005D3DCA" w:rsidP="00874604">
      <w:pPr>
        <w:rPr>
          <w:lang w:val="en-GB"/>
        </w:rPr>
      </w:pPr>
    </w:p>
    <w:sectPr w:rsidR="005D3DCA" w:rsidRPr="005D3DCA" w:rsidSect="00DC4B32">
      <w:footerReference w:type="even" r:id="rId16"/>
      <w:footerReference w:type="default" r:id="rId17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6" w:author="Marie Sagedal" w:date="2016-04-19T13:42:00Z" w:initials="MS">
    <w:p w14:paraId="67B84063" w14:textId="046F6466" w:rsidR="0069314F" w:rsidRDefault="0069314F">
      <w:pPr>
        <w:pStyle w:val="Merknadstekst"/>
      </w:pPr>
      <w:r>
        <w:rPr>
          <w:rStyle w:val="Merknadsreferanse"/>
        </w:rPr>
        <w:annotationRef/>
      </w:r>
      <w:r w:rsidRPr="005D3DCA">
        <w:rPr>
          <w:lang w:val="en-GB"/>
        </w:rPr>
        <w:t>«</w:t>
      </w:r>
      <w:proofErr w:type="gramStart"/>
      <w:r w:rsidRPr="005D3DCA">
        <w:rPr>
          <w:rFonts w:cs="Helvetica"/>
          <w:color w:val="606060"/>
          <w:shd w:val="clear" w:color="auto" w:fill="FFFFFF"/>
          <w:lang w:val="en-GB"/>
        </w:rPr>
        <w:t>distributed</w:t>
      </w:r>
      <w:proofErr w:type="gramEnd"/>
      <w:r w:rsidRPr="005D3DCA">
        <w:rPr>
          <w:rFonts w:cs="Helvetica"/>
          <w:color w:val="606060"/>
          <w:shd w:val="clear" w:color="auto" w:fill="FFFFFF"/>
          <w:lang w:val="en-GB"/>
        </w:rPr>
        <w:t xml:space="preserve"> version control system that many developers use to manage and version source code.» </w: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B84063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01C15A" w14:textId="77777777" w:rsidR="0069314F" w:rsidRDefault="0069314F" w:rsidP="004C26C4">
      <w:r>
        <w:separator/>
      </w:r>
    </w:p>
  </w:endnote>
  <w:endnote w:type="continuationSeparator" w:id="0">
    <w:p w14:paraId="20A5765F" w14:textId="77777777" w:rsidR="0069314F" w:rsidRDefault="0069314F" w:rsidP="004C2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AB6D9" w14:textId="77777777" w:rsidR="0069314F" w:rsidRDefault="0069314F" w:rsidP="004C26C4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40259579" w14:textId="77777777" w:rsidR="0069314F" w:rsidRDefault="0069314F" w:rsidP="004C26C4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31578" w14:textId="77777777" w:rsidR="0069314F" w:rsidRDefault="0069314F" w:rsidP="004C26C4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6C35C8">
      <w:rPr>
        <w:rStyle w:val="Sidetall"/>
        <w:noProof/>
      </w:rPr>
      <w:t>8</w:t>
    </w:r>
    <w:r>
      <w:rPr>
        <w:rStyle w:val="Sidetall"/>
      </w:rPr>
      <w:fldChar w:fldCharType="end"/>
    </w:r>
  </w:p>
  <w:p w14:paraId="524B9201" w14:textId="77777777" w:rsidR="0069314F" w:rsidRDefault="0069314F" w:rsidP="004C26C4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9482C" w14:textId="77777777" w:rsidR="0069314F" w:rsidRDefault="0069314F" w:rsidP="004C26C4">
      <w:r>
        <w:separator/>
      </w:r>
    </w:p>
  </w:footnote>
  <w:footnote w:type="continuationSeparator" w:id="0">
    <w:p w14:paraId="3D3F7EA8" w14:textId="77777777" w:rsidR="0069314F" w:rsidRDefault="0069314F" w:rsidP="004C2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2717"/>
    <w:multiLevelType w:val="hybridMultilevel"/>
    <w:tmpl w:val="918C53E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4A572E"/>
    <w:multiLevelType w:val="hybridMultilevel"/>
    <w:tmpl w:val="B560DB3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FA2C74"/>
    <w:multiLevelType w:val="hybridMultilevel"/>
    <w:tmpl w:val="64627DB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AE61CB"/>
    <w:multiLevelType w:val="hybridMultilevel"/>
    <w:tmpl w:val="C7325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B3750"/>
    <w:multiLevelType w:val="hybridMultilevel"/>
    <w:tmpl w:val="8614174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B2461A"/>
    <w:multiLevelType w:val="hybridMultilevel"/>
    <w:tmpl w:val="2CA86D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B65745"/>
    <w:multiLevelType w:val="hybridMultilevel"/>
    <w:tmpl w:val="708C2D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AC60DF1"/>
    <w:multiLevelType w:val="hybridMultilevel"/>
    <w:tmpl w:val="367EFE5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D40716"/>
    <w:multiLevelType w:val="hybridMultilevel"/>
    <w:tmpl w:val="3154E9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FB2606B"/>
    <w:multiLevelType w:val="hybridMultilevel"/>
    <w:tmpl w:val="66E607A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9004EF3"/>
    <w:multiLevelType w:val="hybridMultilevel"/>
    <w:tmpl w:val="206C3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D97F9F"/>
    <w:multiLevelType w:val="hybridMultilevel"/>
    <w:tmpl w:val="42ECD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5E71F5"/>
    <w:multiLevelType w:val="hybridMultilevel"/>
    <w:tmpl w:val="357C2C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5DD49BE"/>
    <w:multiLevelType w:val="hybridMultilevel"/>
    <w:tmpl w:val="9D36AEF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7B452EB"/>
    <w:multiLevelType w:val="hybridMultilevel"/>
    <w:tmpl w:val="B10EEC4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A5076CA"/>
    <w:multiLevelType w:val="hybridMultilevel"/>
    <w:tmpl w:val="0882E70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FAC0280"/>
    <w:multiLevelType w:val="hybridMultilevel"/>
    <w:tmpl w:val="4470CF6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74B6BB5"/>
    <w:multiLevelType w:val="hybridMultilevel"/>
    <w:tmpl w:val="A1C0F2B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27B34AB"/>
    <w:multiLevelType w:val="hybridMultilevel"/>
    <w:tmpl w:val="6C66FC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2C0703E"/>
    <w:multiLevelType w:val="hybridMultilevel"/>
    <w:tmpl w:val="842AE44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6C11AD0"/>
    <w:multiLevelType w:val="hybridMultilevel"/>
    <w:tmpl w:val="B260A8D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B204395"/>
    <w:multiLevelType w:val="hybridMultilevel"/>
    <w:tmpl w:val="C9E4C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11"/>
  </w:num>
  <w:num w:numId="5">
    <w:abstractNumId w:val="2"/>
  </w:num>
  <w:num w:numId="6">
    <w:abstractNumId w:val="16"/>
  </w:num>
  <w:num w:numId="7">
    <w:abstractNumId w:val="1"/>
  </w:num>
  <w:num w:numId="8">
    <w:abstractNumId w:val="7"/>
  </w:num>
  <w:num w:numId="9">
    <w:abstractNumId w:val="21"/>
  </w:num>
  <w:num w:numId="10">
    <w:abstractNumId w:val="6"/>
  </w:num>
  <w:num w:numId="11">
    <w:abstractNumId w:val="19"/>
  </w:num>
  <w:num w:numId="12">
    <w:abstractNumId w:val="8"/>
  </w:num>
  <w:num w:numId="13">
    <w:abstractNumId w:val="0"/>
  </w:num>
  <w:num w:numId="14">
    <w:abstractNumId w:val="12"/>
  </w:num>
  <w:num w:numId="15">
    <w:abstractNumId w:val="18"/>
  </w:num>
  <w:num w:numId="16">
    <w:abstractNumId w:val="20"/>
  </w:num>
  <w:num w:numId="17">
    <w:abstractNumId w:val="14"/>
  </w:num>
  <w:num w:numId="18">
    <w:abstractNumId w:val="15"/>
  </w:num>
  <w:num w:numId="19">
    <w:abstractNumId w:val="13"/>
  </w:num>
  <w:num w:numId="20">
    <w:abstractNumId w:val="5"/>
  </w:num>
  <w:num w:numId="21">
    <w:abstractNumId w:val="4"/>
  </w:num>
  <w:num w:numId="22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e Sagedal">
    <w15:presenceInfo w15:providerId="Windows Live" w15:userId="ddf2b30102c4eb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164"/>
    <w:rsid w:val="0011219E"/>
    <w:rsid w:val="0012451F"/>
    <w:rsid w:val="001D707D"/>
    <w:rsid w:val="001E2164"/>
    <w:rsid w:val="00283DBD"/>
    <w:rsid w:val="002B4E9B"/>
    <w:rsid w:val="002E4A84"/>
    <w:rsid w:val="0032592E"/>
    <w:rsid w:val="00395259"/>
    <w:rsid w:val="003B4342"/>
    <w:rsid w:val="00432FC9"/>
    <w:rsid w:val="004344C3"/>
    <w:rsid w:val="004A1911"/>
    <w:rsid w:val="004C12BA"/>
    <w:rsid w:val="004C26C4"/>
    <w:rsid w:val="004C6B46"/>
    <w:rsid w:val="005218A2"/>
    <w:rsid w:val="00540B87"/>
    <w:rsid w:val="005D3DCA"/>
    <w:rsid w:val="00657A4C"/>
    <w:rsid w:val="0069314F"/>
    <w:rsid w:val="006C35C8"/>
    <w:rsid w:val="006C66BD"/>
    <w:rsid w:val="006D1813"/>
    <w:rsid w:val="00717F9A"/>
    <w:rsid w:val="00746436"/>
    <w:rsid w:val="00765178"/>
    <w:rsid w:val="00812764"/>
    <w:rsid w:val="00874604"/>
    <w:rsid w:val="008863B6"/>
    <w:rsid w:val="009714B2"/>
    <w:rsid w:val="0099007D"/>
    <w:rsid w:val="00AD5757"/>
    <w:rsid w:val="00B5453F"/>
    <w:rsid w:val="00C35FF0"/>
    <w:rsid w:val="00C4444F"/>
    <w:rsid w:val="00C508D8"/>
    <w:rsid w:val="00CB2659"/>
    <w:rsid w:val="00CD0890"/>
    <w:rsid w:val="00D51EC3"/>
    <w:rsid w:val="00D53FCD"/>
    <w:rsid w:val="00DC4B32"/>
    <w:rsid w:val="00E53AE8"/>
    <w:rsid w:val="00E75644"/>
    <w:rsid w:val="00EA6B58"/>
    <w:rsid w:val="00EF0879"/>
    <w:rsid w:val="00EF670D"/>
    <w:rsid w:val="00F2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7E747B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B87"/>
    <w:rPr>
      <w:rFonts w:ascii="Helvetica" w:hAnsi="Helvetic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4444F"/>
    <w:pPr>
      <w:outlineLvl w:val="0"/>
    </w:pPr>
    <w:rPr>
      <w:b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4444F"/>
    <w:pPr>
      <w:outlineLvl w:val="1"/>
    </w:pPr>
    <w:rPr>
      <w:b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4444F"/>
    <w:pPr>
      <w:outlineLvl w:val="2"/>
    </w:pPr>
    <w:rPr>
      <w:b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1E2164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E2164"/>
    <w:rPr>
      <w:rFonts w:ascii="Lucida Grande" w:hAnsi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39525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246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4444F"/>
    <w:rPr>
      <w:rFonts w:ascii="Helvetica" w:hAnsi="Helvetica"/>
      <w:b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4444F"/>
    <w:rPr>
      <w:rFonts w:ascii="Helvetica" w:hAnsi="Helvetica"/>
      <w:b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4444F"/>
    <w:rPr>
      <w:rFonts w:ascii="Helvetica" w:hAnsi="Helvetica"/>
      <w:b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E53AE8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INNH1">
    <w:name w:val="toc 1"/>
    <w:basedOn w:val="Normal"/>
    <w:next w:val="Normal"/>
    <w:autoRedefine/>
    <w:uiPriority w:val="39"/>
    <w:unhideWhenUsed/>
    <w:rsid w:val="001D707D"/>
    <w:pPr>
      <w:tabs>
        <w:tab w:val="right" w:leader="dot" w:pos="9056"/>
      </w:tabs>
      <w:spacing w:before="120"/>
    </w:pPr>
    <w:rPr>
      <w:b/>
    </w:rPr>
  </w:style>
  <w:style w:type="paragraph" w:styleId="INNH2">
    <w:name w:val="toc 2"/>
    <w:basedOn w:val="Normal"/>
    <w:next w:val="Normal"/>
    <w:autoRedefine/>
    <w:uiPriority w:val="39"/>
    <w:unhideWhenUsed/>
    <w:rsid w:val="00E53AE8"/>
    <w:pPr>
      <w:ind w:left="240"/>
    </w:pPr>
    <w:rPr>
      <w:b/>
      <w:sz w:val="22"/>
      <w:szCs w:val="22"/>
    </w:rPr>
  </w:style>
  <w:style w:type="paragraph" w:styleId="INNH3">
    <w:name w:val="toc 3"/>
    <w:basedOn w:val="Normal"/>
    <w:next w:val="Normal"/>
    <w:autoRedefine/>
    <w:uiPriority w:val="39"/>
    <w:unhideWhenUsed/>
    <w:rsid w:val="00E53AE8"/>
    <w:pPr>
      <w:ind w:left="480"/>
    </w:pPr>
    <w:rPr>
      <w:sz w:val="22"/>
      <w:szCs w:val="22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E53AE8"/>
    <w:pPr>
      <w:ind w:left="720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E53AE8"/>
    <w:pPr>
      <w:ind w:left="960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E53AE8"/>
    <w:pPr>
      <w:ind w:left="1200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E53AE8"/>
    <w:pPr>
      <w:ind w:left="1440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E53AE8"/>
    <w:pPr>
      <w:ind w:left="1680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E53AE8"/>
    <w:pPr>
      <w:ind w:left="1920"/>
    </w:pPr>
    <w:rPr>
      <w:sz w:val="20"/>
      <w:szCs w:val="20"/>
    </w:rPr>
  </w:style>
  <w:style w:type="paragraph" w:styleId="Bunntekst">
    <w:name w:val="footer"/>
    <w:basedOn w:val="Normal"/>
    <w:link w:val="BunntekstTegn"/>
    <w:uiPriority w:val="99"/>
    <w:unhideWhenUsed/>
    <w:rsid w:val="004C26C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C26C4"/>
    <w:rPr>
      <w:rFonts w:ascii="Helvetica" w:hAnsi="Helvetica"/>
    </w:rPr>
  </w:style>
  <w:style w:type="character" w:styleId="Sidetall">
    <w:name w:val="page number"/>
    <w:basedOn w:val="Standardskriftforavsnitt"/>
    <w:uiPriority w:val="99"/>
    <w:semiHidden/>
    <w:unhideWhenUsed/>
    <w:rsid w:val="004C26C4"/>
  </w:style>
  <w:style w:type="character" w:styleId="Hyperkobling">
    <w:name w:val="Hyperlink"/>
    <w:basedOn w:val="Standardskriftforavsnitt"/>
    <w:uiPriority w:val="99"/>
    <w:unhideWhenUsed/>
    <w:rsid w:val="00874604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D3DC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D3DC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D3DCA"/>
    <w:rPr>
      <w:rFonts w:ascii="Helvetica" w:hAnsi="Helvetica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D3DC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D3DCA"/>
    <w:rPr>
      <w:rFonts w:ascii="Helvetica" w:hAnsi="Helvetic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B87"/>
    <w:rPr>
      <w:rFonts w:ascii="Helvetica" w:hAnsi="Helvetic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4444F"/>
    <w:pPr>
      <w:outlineLvl w:val="0"/>
    </w:pPr>
    <w:rPr>
      <w:b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4444F"/>
    <w:pPr>
      <w:outlineLvl w:val="1"/>
    </w:pPr>
    <w:rPr>
      <w:b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4444F"/>
    <w:pPr>
      <w:outlineLvl w:val="2"/>
    </w:pPr>
    <w:rPr>
      <w:b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1E2164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E2164"/>
    <w:rPr>
      <w:rFonts w:ascii="Lucida Grande" w:hAnsi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39525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246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4444F"/>
    <w:rPr>
      <w:rFonts w:ascii="Helvetica" w:hAnsi="Helvetica"/>
      <w:b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4444F"/>
    <w:rPr>
      <w:rFonts w:ascii="Helvetica" w:hAnsi="Helvetica"/>
      <w:b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4444F"/>
    <w:rPr>
      <w:rFonts w:ascii="Helvetica" w:hAnsi="Helvetica"/>
      <w:b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E53AE8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INNH1">
    <w:name w:val="toc 1"/>
    <w:basedOn w:val="Normal"/>
    <w:next w:val="Normal"/>
    <w:autoRedefine/>
    <w:uiPriority w:val="39"/>
    <w:unhideWhenUsed/>
    <w:rsid w:val="001D707D"/>
    <w:pPr>
      <w:tabs>
        <w:tab w:val="right" w:leader="dot" w:pos="9056"/>
      </w:tabs>
      <w:spacing w:before="120"/>
    </w:pPr>
    <w:rPr>
      <w:b/>
    </w:rPr>
  </w:style>
  <w:style w:type="paragraph" w:styleId="INNH2">
    <w:name w:val="toc 2"/>
    <w:basedOn w:val="Normal"/>
    <w:next w:val="Normal"/>
    <w:autoRedefine/>
    <w:uiPriority w:val="39"/>
    <w:unhideWhenUsed/>
    <w:rsid w:val="00E53AE8"/>
    <w:pPr>
      <w:ind w:left="240"/>
    </w:pPr>
    <w:rPr>
      <w:b/>
      <w:sz w:val="22"/>
      <w:szCs w:val="22"/>
    </w:rPr>
  </w:style>
  <w:style w:type="paragraph" w:styleId="INNH3">
    <w:name w:val="toc 3"/>
    <w:basedOn w:val="Normal"/>
    <w:next w:val="Normal"/>
    <w:autoRedefine/>
    <w:uiPriority w:val="39"/>
    <w:unhideWhenUsed/>
    <w:rsid w:val="00E53AE8"/>
    <w:pPr>
      <w:ind w:left="480"/>
    </w:pPr>
    <w:rPr>
      <w:sz w:val="22"/>
      <w:szCs w:val="22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E53AE8"/>
    <w:pPr>
      <w:ind w:left="720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E53AE8"/>
    <w:pPr>
      <w:ind w:left="960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E53AE8"/>
    <w:pPr>
      <w:ind w:left="1200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E53AE8"/>
    <w:pPr>
      <w:ind w:left="1440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E53AE8"/>
    <w:pPr>
      <w:ind w:left="1680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E53AE8"/>
    <w:pPr>
      <w:ind w:left="1920"/>
    </w:pPr>
    <w:rPr>
      <w:sz w:val="20"/>
      <w:szCs w:val="20"/>
    </w:rPr>
  </w:style>
  <w:style w:type="paragraph" w:styleId="Bunntekst">
    <w:name w:val="footer"/>
    <w:basedOn w:val="Normal"/>
    <w:link w:val="BunntekstTegn"/>
    <w:uiPriority w:val="99"/>
    <w:unhideWhenUsed/>
    <w:rsid w:val="004C26C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C26C4"/>
    <w:rPr>
      <w:rFonts w:ascii="Helvetica" w:hAnsi="Helvetica"/>
    </w:rPr>
  </w:style>
  <w:style w:type="character" w:styleId="Sidetall">
    <w:name w:val="page number"/>
    <w:basedOn w:val="Standardskriftforavsnitt"/>
    <w:uiPriority w:val="99"/>
    <w:semiHidden/>
    <w:unhideWhenUsed/>
    <w:rsid w:val="004C26C4"/>
  </w:style>
  <w:style w:type="character" w:styleId="Hyperkobling">
    <w:name w:val="Hyperlink"/>
    <w:basedOn w:val="Standardskriftforavsnitt"/>
    <w:uiPriority w:val="99"/>
    <w:unhideWhenUsed/>
    <w:rsid w:val="00874604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D3DC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D3DC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D3DCA"/>
    <w:rPr>
      <w:rFonts w:ascii="Helvetica" w:hAnsi="Helvetica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D3DC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D3DCA"/>
    <w:rPr>
      <w:rFonts w:ascii="Helvetica" w:hAnsi="Helvetic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microsoft.com/office/2011/relationships/commentsExtended" Target="commentsExtended.xml"/><Relationship Id="rId21" Type="http://schemas.microsoft.com/office/2011/relationships/people" Target="people.xml"/><Relationship Id="rId10" Type="http://schemas.openxmlformats.org/officeDocument/2006/relationships/image" Target="media/image2.png"/><Relationship Id="rId11" Type="http://schemas.openxmlformats.org/officeDocument/2006/relationships/comments" Target="comments.xml"/><Relationship Id="rId12" Type="http://schemas.openxmlformats.org/officeDocument/2006/relationships/image" Target="media/image3.emf"/><Relationship Id="rId13" Type="http://schemas.openxmlformats.org/officeDocument/2006/relationships/hyperlink" Target="https://mongodb.github.io/node-mongodb-native/api-articles/nodekoarticle1.html" TargetMode="External"/><Relationship Id="rId14" Type="http://schemas.openxmlformats.org/officeDocument/2006/relationships/hyperlink" Target="https://www.mongodb.com/nosql-explained" TargetMode="External"/><Relationship Id="rId15" Type="http://schemas.openxmlformats.org/officeDocument/2006/relationships/hyperlink" Target="https://devcenter.heroku.com/categories/nodejs" TargetMode="Externa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ADDCAD-F55F-DD45-A1C1-E2F68C60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9</Pages>
  <Words>1101</Words>
  <Characters>5840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Jakobsen</dc:creator>
  <cp:keywords/>
  <dc:description/>
  <cp:lastModifiedBy>Kristina Jakobsen</cp:lastModifiedBy>
  <cp:revision>8</cp:revision>
  <dcterms:created xsi:type="dcterms:W3CDTF">2016-04-17T17:27:00Z</dcterms:created>
  <dcterms:modified xsi:type="dcterms:W3CDTF">2016-04-2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